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DC" w:rsidRPr="006512C4" w:rsidRDefault="005A6BDC" w:rsidP="005A6BD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512C4">
        <w:rPr>
          <w:rFonts w:ascii="Arial Narrow" w:hAnsi="Arial Narrow"/>
          <w:sz w:val="22"/>
          <w:szCs w:val="22"/>
          <w:lang w:val="es-MX"/>
        </w:rPr>
        <w:t xml:space="preserve">Callao, 18 de abril </w:t>
      </w:r>
      <w:r w:rsidRPr="006512C4">
        <w:rPr>
          <w:rFonts w:ascii="Arial Narrow" w:hAnsi="Arial Narrow"/>
          <w:sz w:val="22"/>
          <w:szCs w:val="22"/>
        </w:rPr>
        <w:t xml:space="preserve">del </w:t>
      </w:r>
      <w:r w:rsidRPr="006512C4">
        <w:rPr>
          <w:rFonts w:ascii="Arial Narrow" w:hAnsi="Arial Narrow"/>
          <w:sz w:val="22"/>
          <w:szCs w:val="22"/>
          <w:lang w:val="es-MX"/>
        </w:rPr>
        <w:t>2017.</w:t>
      </w:r>
    </w:p>
    <w:p w:rsidR="005A6BDC" w:rsidRPr="006512C4" w:rsidRDefault="005A6BDC" w:rsidP="005A6BDC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5A6BDC" w:rsidRPr="006512C4" w:rsidRDefault="005A6BDC" w:rsidP="005A6BD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512C4">
        <w:rPr>
          <w:rFonts w:ascii="Arial Narrow" w:hAnsi="Arial Narrow"/>
          <w:sz w:val="22"/>
          <w:szCs w:val="22"/>
          <w:lang w:val="es-MX"/>
        </w:rPr>
        <w:t>Señor:</w:t>
      </w:r>
    </w:p>
    <w:p w:rsidR="005A6BDC" w:rsidRPr="006512C4" w:rsidRDefault="005A6BDC" w:rsidP="005A6BD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5A6BDC" w:rsidRPr="006512C4" w:rsidRDefault="005A6BDC" w:rsidP="005A6BD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512C4">
        <w:rPr>
          <w:rFonts w:ascii="Arial Narrow" w:hAnsi="Arial Narrow"/>
          <w:sz w:val="22"/>
          <w:szCs w:val="22"/>
          <w:lang w:val="es-MX"/>
        </w:rPr>
        <w:t>Presente.-</w:t>
      </w:r>
      <w:r w:rsidRPr="006512C4">
        <w:rPr>
          <w:rFonts w:ascii="Arial Narrow" w:hAnsi="Arial Narrow"/>
          <w:sz w:val="22"/>
          <w:szCs w:val="22"/>
          <w:lang w:val="es-MX"/>
        </w:rPr>
        <w:tab/>
      </w:r>
    </w:p>
    <w:p w:rsidR="005A6BDC" w:rsidRPr="006512C4" w:rsidRDefault="005A6BDC" w:rsidP="005A6BDC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5A6BDC" w:rsidRPr="006512C4" w:rsidRDefault="005A6BDC" w:rsidP="005A6BD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512C4">
        <w:rPr>
          <w:rFonts w:ascii="Arial Narrow" w:hAnsi="Arial Narrow"/>
          <w:sz w:val="22"/>
          <w:szCs w:val="22"/>
          <w:lang w:val="es-MX"/>
        </w:rPr>
        <w:t xml:space="preserve">Con fecha 18 de abril </w:t>
      </w:r>
      <w:r w:rsidRPr="006512C4">
        <w:rPr>
          <w:rFonts w:ascii="Arial Narrow" w:hAnsi="Arial Narrow"/>
          <w:sz w:val="22"/>
          <w:szCs w:val="22"/>
        </w:rPr>
        <w:t xml:space="preserve">del </w:t>
      </w:r>
      <w:r w:rsidRPr="006512C4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5A6BDC" w:rsidRPr="006512C4" w:rsidRDefault="005A6BDC" w:rsidP="005A6BD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512C4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6512C4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6512C4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1537F4">
        <w:rPr>
          <w:rFonts w:ascii="Arial Narrow" w:hAnsi="Arial Narrow"/>
          <w:b/>
          <w:sz w:val="22"/>
          <w:szCs w:val="22"/>
          <w:u w:val="single"/>
          <w:lang w:val="es-MX"/>
        </w:rPr>
        <w:t>549</w:t>
      </w:r>
      <w:r w:rsidRPr="006512C4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6512C4">
        <w:rPr>
          <w:rFonts w:ascii="Arial Narrow" w:hAnsi="Arial Narrow"/>
          <w:b/>
          <w:sz w:val="22"/>
          <w:szCs w:val="22"/>
          <w:lang w:val="es-MX"/>
        </w:rPr>
        <w:t xml:space="preserve">.- Callao, abril 18 del 2017.- EL </w:t>
      </w:r>
      <w:r w:rsidRPr="006512C4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6512C4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812BE8" w:rsidRPr="00C23F20" w:rsidRDefault="00812BE8" w:rsidP="00812BE8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812BE8" w:rsidRPr="00C23F20" w:rsidRDefault="00812BE8" w:rsidP="005A6BD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23F20">
        <w:rPr>
          <w:rFonts w:ascii="Arial Narrow" w:hAnsi="Arial Narrow"/>
          <w:sz w:val="22"/>
          <w:szCs w:val="22"/>
        </w:rPr>
        <w:t xml:space="preserve">Visto el </w:t>
      </w:r>
      <w:r w:rsidR="0095065A" w:rsidRPr="00C23F20">
        <w:rPr>
          <w:rFonts w:ascii="Arial Narrow" w:hAnsi="Arial Narrow"/>
          <w:sz w:val="22"/>
          <w:szCs w:val="22"/>
        </w:rPr>
        <w:t xml:space="preserve">Oficio N° </w:t>
      </w:r>
      <w:r w:rsidR="005A6BDC">
        <w:rPr>
          <w:rFonts w:ascii="Arial Narrow" w:hAnsi="Arial Narrow"/>
          <w:sz w:val="22"/>
          <w:szCs w:val="22"/>
        </w:rPr>
        <w:t>1</w:t>
      </w:r>
      <w:r w:rsidR="00293AA7" w:rsidRPr="00C23F20">
        <w:rPr>
          <w:rFonts w:ascii="Arial Narrow" w:hAnsi="Arial Narrow"/>
          <w:sz w:val="22"/>
          <w:szCs w:val="22"/>
        </w:rPr>
        <w:t>2</w:t>
      </w:r>
      <w:r w:rsidR="005A6BDC">
        <w:rPr>
          <w:rFonts w:ascii="Arial Narrow" w:hAnsi="Arial Narrow"/>
          <w:sz w:val="22"/>
          <w:szCs w:val="22"/>
        </w:rPr>
        <w:t>1</w:t>
      </w:r>
      <w:r w:rsidR="0095065A" w:rsidRPr="00C23F20">
        <w:rPr>
          <w:rFonts w:ascii="Arial Narrow" w:hAnsi="Arial Narrow"/>
          <w:sz w:val="22"/>
          <w:szCs w:val="22"/>
        </w:rPr>
        <w:t>-201</w:t>
      </w:r>
      <w:r w:rsidR="005A6BDC">
        <w:rPr>
          <w:rFonts w:ascii="Arial Narrow" w:hAnsi="Arial Narrow"/>
          <w:sz w:val="22"/>
          <w:szCs w:val="22"/>
        </w:rPr>
        <w:t>7</w:t>
      </w:r>
      <w:r w:rsidR="0060383A" w:rsidRPr="00C23F20">
        <w:rPr>
          <w:rFonts w:ascii="Arial Narrow" w:hAnsi="Arial Narrow"/>
          <w:sz w:val="22"/>
          <w:szCs w:val="22"/>
        </w:rPr>
        <w:t>-</w:t>
      </w:r>
      <w:r w:rsidR="0095065A" w:rsidRPr="00C23F20">
        <w:rPr>
          <w:rFonts w:ascii="Arial Narrow" w:hAnsi="Arial Narrow"/>
          <w:sz w:val="22"/>
          <w:szCs w:val="22"/>
        </w:rPr>
        <w:t>EPE</w:t>
      </w:r>
      <w:r w:rsidR="005A6BDC">
        <w:rPr>
          <w:rFonts w:ascii="Arial Narrow" w:hAnsi="Arial Narrow"/>
          <w:sz w:val="22"/>
          <w:szCs w:val="22"/>
        </w:rPr>
        <w:t>/</w:t>
      </w:r>
      <w:r w:rsidR="00293AA7" w:rsidRPr="00C23F20">
        <w:rPr>
          <w:rFonts w:ascii="Arial Narrow" w:hAnsi="Arial Narrow"/>
          <w:sz w:val="22"/>
          <w:szCs w:val="22"/>
        </w:rPr>
        <w:t>ESPEC/</w:t>
      </w:r>
      <w:r w:rsidR="0060383A" w:rsidRPr="00C23F20">
        <w:rPr>
          <w:rFonts w:ascii="Arial Narrow" w:hAnsi="Arial Narrow"/>
          <w:sz w:val="22"/>
          <w:szCs w:val="22"/>
        </w:rPr>
        <w:t>FCS</w:t>
      </w:r>
      <w:r w:rsidR="0095065A" w:rsidRPr="00C23F20">
        <w:rPr>
          <w:rFonts w:ascii="Arial Narrow" w:hAnsi="Arial Narrow"/>
          <w:sz w:val="22"/>
          <w:szCs w:val="22"/>
        </w:rPr>
        <w:t xml:space="preserve"> de fecha </w:t>
      </w:r>
      <w:r w:rsidR="005A6BDC">
        <w:rPr>
          <w:rFonts w:ascii="Arial Narrow" w:hAnsi="Arial Narrow"/>
          <w:sz w:val="22"/>
          <w:szCs w:val="22"/>
        </w:rPr>
        <w:t>12</w:t>
      </w:r>
      <w:r w:rsidR="0095065A" w:rsidRPr="00C23F20">
        <w:rPr>
          <w:rFonts w:ascii="Arial Narrow" w:hAnsi="Arial Narrow"/>
          <w:sz w:val="22"/>
          <w:szCs w:val="22"/>
        </w:rPr>
        <w:t xml:space="preserve"> de </w:t>
      </w:r>
      <w:r w:rsidR="005A6BDC">
        <w:rPr>
          <w:rFonts w:ascii="Arial Narrow" w:hAnsi="Arial Narrow"/>
          <w:sz w:val="22"/>
          <w:szCs w:val="22"/>
        </w:rPr>
        <w:t>abril</w:t>
      </w:r>
      <w:r w:rsidR="0095065A" w:rsidRPr="00C23F20">
        <w:rPr>
          <w:rFonts w:ascii="Arial Narrow" w:hAnsi="Arial Narrow"/>
          <w:sz w:val="22"/>
          <w:szCs w:val="22"/>
        </w:rPr>
        <w:t xml:space="preserve"> del 201</w:t>
      </w:r>
      <w:r w:rsidR="005A6BDC">
        <w:rPr>
          <w:rFonts w:ascii="Arial Narrow" w:hAnsi="Arial Narrow"/>
          <w:sz w:val="22"/>
          <w:szCs w:val="22"/>
        </w:rPr>
        <w:t>7</w:t>
      </w:r>
      <w:r w:rsidR="0095065A" w:rsidRPr="00C23F20">
        <w:rPr>
          <w:rFonts w:ascii="Arial Narrow" w:hAnsi="Arial Narrow"/>
          <w:sz w:val="22"/>
          <w:szCs w:val="22"/>
        </w:rPr>
        <w:t xml:space="preserve">, mediante el cual la </w:t>
      </w:r>
      <w:r w:rsidR="00293AA7" w:rsidRPr="00C23F20">
        <w:rPr>
          <w:rFonts w:ascii="Arial Narrow" w:hAnsi="Arial Narrow"/>
          <w:sz w:val="22"/>
          <w:szCs w:val="22"/>
        </w:rPr>
        <w:t>Dra. Ana María Yamunaqué Morales, Coordinadora de la</w:t>
      </w:r>
      <w:r w:rsidR="005A6BDC">
        <w:rPr>
          <w:rFonts w:ascii="Arial Narrow" w:hAnsi="Arial Narrow"/>
          <w:sz w:val="22"/>
          <w:szCs w:val="22"/>
        </w:rPr>
        <w:t xml:space="preserve"> Unidad de </w:t>
      </w:r>
      <w:r w:rsidR="00293AA7" w:rsidRPr="00C23F20">
        <w:rPr>
          <w:rFonts w:ascii="Arial Narrow" w:hAnsi="Arial Narrow"/>
          <w:sz w:val="22"/>
          <w:szCs w:val="22"/>
        </w:rPr>
        <w:t>Segundas Especialidades</w:t>
      </w:r>
      <w:r w:rsidR="0095065A" w:rsidRPr="00C23F20">
        <w:rPr>
          <w:rFonts w:ascii="Arial Narrow" w:hAnsi="Arial Narrow"/>
          <w:sz w:val="22"/>
          <w:szCs w:val="22"/>
        </w:rPr>
        <w:t>, remite</w:t>
      </w:r>
      <w:r w:rsidR="00293AA7" w:rsidRPr="00C23F20">
        <w:rPr>
          <w:rFonts w:ascii="Arial Narrow" w:hAnsi="Arial Narrow"/>
          <w:sz w:val="22"/>
          <w:szCs w:val="22"/>
        </w:rPr>
        <w:t xml:space="preserve"> los</w:t>
      </w:r>
      <w:r w:rsidR="00A10B07" w:rsidRPr="00C23F20">
        <w:rPr>
          <w:rFonts w:ascii="Arial Narrow" w:hAnsi="Arial Narrow"/>
          <w:sz w:val="22"/>
          <w:szCs w:val="22"/>
        </w:rPr>
        <w:t xml:space="preserve"> Informe</w:t>
      </w:r>
      <w:r w:rsidR="00293AA7" w:rsidRPr="00C23F20">
        <w:rPr>
          <w:rFonts w:ascii="Arial Narrow" w:hAnsi="Arial Narrow"/>
          <w:sz w:val="22"/>
          <w:szCs w:val="22"/>
        </w:rPr>
        <w:t>s</w:t>
      </w:r>
      <w:r w:rsidR="00A10B07" w:rsidRPr="00C23F20">
        <w:rPr>
          <w:rFonts w:ascii="Arial Narrow" w:hAnsi="Arial Narrow"/>
          <w:sz w:val="22"/>
          <w:szCs w:val="22"/>
        </w:rPr>
        <w:t xml:space="preserve"> de </w:t>
      </w:r>
      <w:r w:rsidR="00293AA7" w:rsidRPr="00C23F20">
        <w:rPr>
          <w:rFonts w:ascii="Arial Narrow" w:hAnsi="Arial Narrow"/>
          <w:sz w:val="22"/>
          <w:szCs w:val="22"/>
        </w:rPr>
        <w:t xml:space="preserve">los </w:t>
      </w:r>
      <w:r w:rsidR="00A10B07" w:rsidRPr="00C23F20">
        <w:rPr>
          <w:rFonts w:ascii="Arial Narrow" w:hAnsi="Arial Narrow"/>
          <w:sz w:val="22"/>
          <w:szCs w:val="22"/>
        </w:rPr>
        <w:t>Jurado</w:t>
      </w:r>
      <w:r w:rsidR="00293AA7" w:rsidRPr="00C23F20">
        <w:rPr>
          <w:rFonts w:ascii="Arial Narrow" w:hAnsi="Arial Narrow"/>
          <w:sz w:val="22"/>
          <w:szCs w:val="22"/>
        </w:rPr>
        <w:t>s</w:t>
      </w:r>
      <w:r w:rsidR="00A10B07" w:rsidRPr="00C23F20">
        <w:rPr>
          <w:rFonts w:ascii="Arial Narrow" w:hAnsi="Arial Narrow"/>
          <w:sz w:val="22"/>
          <w:szCs w:val="22"/>
        </w:rPr>
        <w:t xml:space="preserve"> Evaluador</w:t>
      </w:r>
      <w:r w:rsidR="00293AA7" w:rsidRPr="00C23F20">
        <w:rPr>
          <w:rFonts w:ascii="Arial Narrow" w:hAnsi="Arial Narrow"/>
          <w:sz w:val="22"/>
          <w:szCs w:val="22"/>
        </w:rPr>
        <w:t>es</w:t>
      </w:r>
      <w:r w:rsidR="00A10B07" w:rsidRPr="00C23F20">
        <w:rPr>
          <w:rFonts w:ascii="Arial Narrow" w:hAnsi="Arial Narrow"/>
          <w:sz w:val="22"/>
          <w:szCs w:val="22"/>
        </w:rPr>
        <w:t xml:space="preserve"> del Proceso de Admisión 201</w:t>
      </w:r>
      <w:r w:rsidR="005A6BDC">
        <w:rPr>
          <w:rFonts w:ascii="Arial Narrow" w:hAnsi="Arial Narrow"/>
          <w:sz w:val="22"/>
          <w:szCs w:val="22"/>
        </w:rPr>
        <w:t>7</w:t>
      </w:r>
      <w:r w:rsidR="00A10B07" w:rsidRPr="00C23F20">
        <w:rPr>
          <w:rFonts w:ascii="Arial Narrow" w:hAnsi="Arial Narrow"/>
          <w:sz w:val="22"/>
          <w:szCs w:val="22"/>
        </w:rPr>
        <w:t>-A</w:t>
      </w:r>
      <w:r w:rsidR="00F160DD" w:rsidRPr="00C23F20">
        <w:rPr>
          <w:rFonts w:ascii="Arial Narrow" w:hAnsi="Arial Narrow"/>
          <w:sz w:val="22"/>
          <w:szCs w:val="22"/>
        </w:rPr>
        <w:t>,</w:t>
      </w:r>
      <w:r w:rsidR="00A10B07" w:rsidRPr="00C23F20">
        <w:rPr>
          <w:rFonts w:ascii="Arial Narrow" w:hAnsi="Arial Narrow"/>
          <w:sz w:val="22"/>
          <w:szCs w:val="22"/>
        </w:rPr>
        <w:t xml:space="preserve"> </w:t>
      </w:r>
      <w:r w:rsidR="00B408A7" w:rsidRPr="00C23F20">
        <w:rPr>
          <w:rFonts w:ascii="Arial Narrow" w:hAnsi="Arial Narrow"/>
          <w:sz w:val="22"/>
          <w:szCs w:val="22"/>
        </w:rPr>
        <w:t xml:space="preserve">de la Segunda Especialización </w:t>
      </w:r>
      <w:r w:rsidR="005A6BDC">
        <w:rPr>
          <w:rFonts w:ascii="Arial Narrow" w:hAnsi="Arial Narrow"/>
          <w:sz w:val="22"/>
          <w:szCs w:val="22"/>
        </w:rPr>
        <w:t xml:space="preserve">en </w:t>
      </w:r>
      <w:r w:rsidR="005A6BDC" w:rsidRPr="00C23F20">
        <w:rPr>
          <w:rFonts w:ascii="Arial Narrow" w:hAnsi="Arial Narrow"/>
          <w:sz w:val="22"/>
          <w:szCs w:val="22"/>
        </w:rPr>
        <w:t>Enfermería en Emergencias y Desastres,</w:t>
      </w:r>
      <w:r w:rsidR="005A6BDC">
        <w:rPr>
          <w:rFonts w:ascii="Arial Narrow" w:hAnsi="Arial Narrow"/>
          <w:sz w:val="22"/>
          <w:szCs w:val="22"/>
        </w:rPr>
        <w:t xml:space="preserve"> </w:t>
      </w:r>
      <w:r w:rsidR="0058534B" w:rsidRPr="00C23F20">
        <w:rPr>
          <w:rFonts w:ascii="Arial Narrow" w:hAnsi="Arial Narrow"/>
          <w:sz w:val="22"/>
          <w:szCs w:val="22"/>
        </w:rPr>
        <w:t xml:space="preserve">Enfermería en Centro Quirúrgico, </w:t>
      </w:r>
      <w:r w:rsidR="005A6BDC" w:rsidRPr="00C23F20">
        <w:rPr>
          <w:rFonts w:ascii="Arial Narrow" w:hAnsi="Arial Narrow"/>
          <w:sz w:val="22"/>
          <w:szCs w:val="22"/>
        </w:rPr>
        <w:t>Enfermería en Epidemiología,</w:t>
      </w:r>
      <w:r w:rsidR="005A6BDC">
        <w:rPr>
          <w:rFonts w:ascii="Arial Narrow" w:hAnsi="Arial Narrow"/>
          <w:sz w:val="22"/>
          <w:szCs w:val="22"/>
        </w:rPr>
        <w:t xml:space="preserve"> </w:t>
      </w:r>
      <w:r w:rsidR="005A6BDC" w:rsidRPr="00C23F20">
        <w:rPr>
          <w:rFonts w:ascii="Arial Narrow" w:hAnsi="Arial Narrow"/>
          <w:sz w:val="22"/>
          <w:szCs w:val="22"/>
        </w:rPr>
        <w:t>Salud Pública y Comunitaria,</w:t>
      </w:r>
      <w:r w:rsidR="005A6BDC">
        <w:rPr>
          <w:rFonts w:ascii="Arial Narrow" w:hAnsi="Arial Narrow"/>
          <w:sz w:val="22"/>
          <w:szCs w:val="22"/>
        </w:rPr>
        <w:t xml:space="preserve"> </w:t>
      </w:r>
      <w:r w:rsidR="0058534B" w:rsidRPr="00C23F20">
        <w:rPr>
          <w:rFonts w:ascii="Arial Narrow" w:hAnsi="Arial Narrow"/>
          <w:sz w:val="22"/>
          <w:szCs w:val="22"/>
        </w:rPr>
        <w:t xml:space="preserve">Enfermería en Crecimiento, Desarrollo del Niño y Estimulación de la Primera Infancia, </w:t>
      </w:r>
      <w:r w:rsidR="005A6BDC" w:rsidRPr="00C23F20">
        <w:rPr>
          <w:rFonts w:ascii="Arial Narrow" w:hAnsi="Arial Narrow"/>
          <w:sz w:val="22"/>
          <w:szCs w:val="22"/>
        </w:rPr>
        <w:t>Enfermería en Oncología</w:t>
      </w:r>
      <w:r w:rsidR="005A6BDC">
        <w:rPr>
          <w:rFonts w:ascii="Arial Narrow" w:hAnsi="Arial Narrow"/>
          <w:sz w:val="22"/>
          <w:szCs w:val="22"/>
        </w:rPr>
        <w:t xml:space="preserve">, </w:t>
      </w:r>
      <w:r w:rsidR="00344776" w:rsidRPr="00C23F20">
        <w:rPr>
          <w:rFonts w:ascii="Arial Narrow" w:hAnsi="Arial Narrow"/>
          <w:sz w:val="22"/>
          <w:szCs w:val="22"/>
        </w:rPr>
        <w:t xml:space="preserve">Enfermería Intensiva, </w:t>
      </w:r>
      <w:r w:rsidR="005A6BDC">
        <w:rPr>
          <w:rFonts w:ascii="Arial Narrow" w:hAnsi="Arial Narrow"/>
          <w:sz w:val="22"/>
          <w:szCs w:val="22"/>
        </w:rPr>
        <w:t xml:space="preserve">Administración en Salud y </w:t>
      </w:r>
      <w:r w:rsidR="005A6BDC" w:rsidRPr="00C23F20">
        <w:rPr>
          <w:rFonts w:ascii="Arial Narrow" w:hAnsi="Arial Narrow"/>
          <w:sz w:val="22"/>
          <w:szCs w:val="22"/>
        </w:rPr>
        <w:t>Enfermería en Salud Mental</w:t>
      </w:r>
      <w:r w:rsidR="003A22C1" w:rsidRPr="00C23F20">
        <w:rPr>
          <w:rFonts w:ascii="Arial Narrow" w:hAnsi="Arial Narrow"/>
          <w:sz w:val="22"/>
          <w:szCs w:val="22"/>
        </w:rPr>
        <w:t xml:space="preserve"> </w:t>
      </w:r>
      <w:r w:rsidR="00F160DD" w:rsidRPr="00C23F20">
        <w:rPr>
          <w:rFonts w:ascii="Arial Narrow" w:hAnsi="Arial Narrow"/>
          <w:sz w:val="22"/>
          <w:szCs w:val="22"/>
        </w:rPr>
        <w:t>por Convenio Específico, Sede</w:t>
      </w:r>
      <w:r w:rsidR="00C26248" w:rsidRPr="00C23F20">
        <w:rPr>
          <w:rFonts w:ascii="Arial Narrow" w:hAnsi="Arial Narrow"/>
          <w:sz w:val="22"/>
          <w:szCs w:val="22"/>
        </w:rPr>
        <w:t xml:space="preserve">s </w:t>
      </w:r>
      <w:r w:rsidR="005A6BDC">
        <w:rPr>
          <w:rFonts w:ascii="Arial Narrow" w:hAnsi="Arial Narrow"/>
          <w:sz w:val="22"/>
          <w:szCs w:val="22"/>
        </w:rPr>
        <w:t xml:space="preserve">Cañete, </w:t>
      </w:r>
      <w:r w:rsidR="005A6BDC" w:rsidRPr="00C23F20">
        <w:rPr>
          <w:rFonts w:ascii="Arial Narrow" w:hAnsi="Arial Narrow"/>
          <w:sz w:val="22"/>
          <w:szCs w:val="22"/>
        </w:rPr>
        <w:t>Huancayo,</w:t>
      </w:r>
      <w:r w:rsidR="005A6BDC">
        <w:rPr>
          <w:rFonts w:ascii="Arial Narrow" w:hAnsi="Arial Narrow"/>
          <w:sz w:val="22"/>
          <w:szCs w:val="22"/>
        </w:rPr>
        <w:t xml:space="preserve"> Piura, </w:t>
      </w:r>
      <w:r w:rsidR="005A6BDC" w:rsidRPr="00C23F20">
        <w:rPr>
          <w:rFonts w:ascii="Arial Narrow" w:hAnsi="Arial Narrow"/>
          <w:sz w:val="22"/>
          <w:szCs w:val="22"/>
        </w:rPr>
        <w:t>Apurímac,</w:t>
      </w:r>
      <w:r w:rsidR="005A6BDC">
        <w:rPr>
          <w:rFonts w:ascii="Arial Narrow" w:hAnsi="Arial Narrow"/>
          <w:sz w:val="22"/>
          <w:szCs w:val="22"/>
        </w:rPr>
        <w:t xml:space="preserve"> Andahuaylas, </w:t>
      </w:r>
      <w:r w:rsidR="00C26248" w:rsidRPr="00C23F20">
        <w:rPr>
          <w:rFonts w:ascii="Arial Narrow" w:hAnsi="Arial Narrow"/>
          <w:sz w:val="22"/>
          <w:szCs w:val="22"/>
        </w:rPr>
        <w:t>Ayacucho</w:t>
      </w:r>
      <w:r w:rsidR="004F58E5" w:rsidRPr="00C23F20">
        <w:rPr>
          <w:rFonts w:ascii="Arial Narrow" w:hAnsi="Arial Narrow"/>
          <w:sz w:val="22"/>
          <w:szCs w:val="22"/>
        </w:rPr>
        <w:t xml:space="preserve"> y UNAC</w:t>
      </w:r>
      <w:r w:rsidR="0095065A" w:rsidRPr="00C23F20">
        <w:rPr>
          <w:rFonts w:ascii="Arial Narrow" w:hAnsi="Arial Narrow"/>
          <w:sz w:val="22"/>
          <w:szCs w:val="22"/>
        </w:rPr>
        <w:t>.</w:t>
      </w:r>
    </w:p>
    <w:p w:rsidR="00812BE8" w:rsidRPr="00C23F20" w:rsidRDefault="00812BE8" w:rsidP="00812BE8">
      <w:pPr>
        <w:jc w:val="both"/>
        <w:rPr>
          <w:rFonts w:ascii="Arial Narrow" w:hAnsi="Arial Narrow"/>
          <w:sz w:val="22"/>
          <w:szCs w:val="22"/>
        </w:rPr>
      </w:pPr>
      <w:r w:rsidRPr="00C23F20">
        <w:rPr>
          <w:rFonts w:ascii="Arial Narrow" w:hAnsi="Arial Narrow"/>
          <w:sz w:val="22"/>
          <w:szCs w:val="22"/>
        </w:rPr>
        <w:t xml:space="preserve">  </w:t>
      </w:r>
    </w:p>
    <w:p w:rsidR="00812BE8" w:rsidRPr="00C23F20" w:rsidRDefault="00812BE8" w:rsidP="00812BE8">
      <w:pPr>
        <w:jc w:val="both"/>
        <w:rPr>
          <w:rFonts w:ascii="Arial Narrow" w:hAnsi="Arial Narrow"/>
          <w:b/>
          <w:sz w:val="22"/>
          <w:szCs w:val="22"/>
        </w:rPr>
      </w:pPr>
      <w:r w:rsidRPr="00C23F20">
        <w:rPr>
          <w:rFonts w:ascii="Arial Narrow" w:hAnsi="Arial Narrow"/>
          <w:b/>
          <w:sz w:val="22"/>
          <w:szCs w:val="22"/>
        </w:rPr>
        <w:t>CONSIDERANDO:</w:t>
      </w:r>
    </w:p>
    <w:p w:rsidR="00812BE8" w:rsidRPr="00C23F20" w:rsidRDefault="00812BE8" w:rsidP="00812BE8">
      <w:pPr>
        <w:jc w:val="both"/>
        <w:rPr>
          <w:rFonts w:ascii="Arial Narrow" w:hAnsi="Arial Narrow"/>
          <w:b/>
          <w:sz w:val="22"/>
          <w:szCs w:val="22"/>
        </w:rPr>
      </w:pPr>
    </w:p>
    <w:p w:rsidR="00875715" w:rsidRPr="00C23F20" w:rsidRDefault="00875715" w:rsidP="00875715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23F20">
        <w:rPr>
          <w:rFonts w:ascii="Arial Narrow" w:hAnsi="Arial Narrow"/>
          <w:sz w:val="22"/>
          <w:szCs w:val="22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875715" w:rsidRPr="00C23F20" w:rsidRDefault="00875715" w:rsidP="00D24A30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812BE8" w:rsidRPr="00C23F20" w:rsidRDefault="00A34083" w:rsidP="0095065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23F20">
        <w:rPr>
          <w:rFonts w:ascii="Arial Narrow" w:hAnsi="Arial Narrow"/>
          <w:sz w:val="22"/>
          <w:szCs w:val="22"/>
        </w:rPr>
        <w:t>Que, Son atribuciones del Director de Escuela Profesional, proponer al Consejo de Facultad el número de vacantes para el proceso de admisión en las distintas modalidades que le confiere el Articulo N°53 Inciso 53.9 del Estatuto de la Universidad Nacional del Callao;</w:t>
      </w:r>
    </w:p>
    <w:p w:rsidR="00A34083" w:rsidRPr="00C23F20" w:rsidRDefault="00A34083" w:rsidP="0095065A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DF1933" w:rsidRPr="00C23F20" w:rsidRDefault="00E77D8F" w:rsidP="00E77D8F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23F20">
        <w:rPr>
          <w:rFonts w:ascii="Arial Narrow" w:hAnsi="Arial Narrow"/>
          <w:sz w:val="22"/>
          <w:szCs w:val="22"/>
        </w:rPr>
        <w:t>Que, las Escuelas Profesionales  tienen las siguientes funciones: “Desarrollar programas de segunda especialidad profesional con una duración mínima de un año, que conducen al título de segunda especialidad profesional, previa aprobación de una tesis o un trabajo académico”, que le confiere el Articulo N°48 Inciso 48.5 del Estatuto de la Universidad Nacional del Callao;</w:t>
      </w:r>
    </w:p>
    <w:p w:rsidR="00E77D8F" w:rsidRPr="00C23F20" w:rsidRDefault="00E77D8F" w:rsidP="00E77D8F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812BE8" w:rsidRPr="00C23F20" w:rsidRDefault="00812BE8" w:rsidP="00812BE8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23F20">
        <w:rPr>
          <w:rFonts w:ascii="Arial Narrow" w:hAnsi="Arial Narrow"/>
          <w:sz w:val="22"/>
          <w:szCs w:val="22"/>
        </w:rPr>
        <w:t xml:space="preserve">Que, estando a lo acordado por el Consejo de Facultad de la Facultad de Ciencias de la Salud en su Sesión Ordinaria del </w:t>
      </w:r>
      <w:r w:rsidR="005A6BDC" w:rsidRPr="006512C4">
        <w:rPr>
          <w:rFonts w:ascii="Arial Narrow" w:hAnsi="Arial Narrow"/>
          <w:sz w:val="22"/>
          <w:szCs w:val="22"/>
          <w:lang w:val="es-MX"/>
        </w:rPr>
        <w:t xml:space="preserve">18 de abril </w:t>
      </w:r>
      <w:r w:rsidR="005A6BDC" w:rsidRPr="006512C4">
        <w:rPr>
          <w:rFonts w:ascii="Arial Narrow" w:hAnsi="Arial Narrow"/>
          <w:sz w:val="22"/>
          <w:szCs w:val="22"/>
        </w:rPr>
        <w:t xml:space="preserve">del </w:t>
      </w:r>
      <w:r w:rsidR="005A6BDC" w:rsidRPr="006512C4">
        <w:rPr>
          <w:rFonts w:ascii="Arial Narrow" w:hAnsi="Arial Narrow"/>
          <w:sz w:val="22"/>
          <w:szCs w:val="22"/>
          <w:lang w:val="es-MX"/>
        </w:rPr>
        <w:t>2017</w:t>
      </w:r>
      <w:r w:rsidRPr="00C23F20">
        <w:rPr>
          <w:rFonts w:ascii="Arial Narrow" w:hAnsi="Arial Narrow"/>
          <w:sz w:val="22"/>
          <w:szCs w:val="22"/>
        </w:rPr>
        <w:t>, y en uso de las atribuciones que le confier</w:t>
      </w:r>
      <w:r w:rsidR="004E66E1" w:rsidRPr="00C23F20">
        <w:rPr>
          <w:rFonts w:ascii="Arial Narrow" w:hAnsi="Arial Narrow"/>
          <w:sz w:val="22"/>
          <w:szCs w:val="22"/>
        </w:rPr>
        <w:t>e el Artículo Nº180 Inciso 180.23</w:t>
      </w:r>
      <w:r w:rsidRPr="00C23F20">
        <w:rPr>
          <w:rFonts w:ascii="Arial Narrow" w:hAnsi="Arial Narrow"/>
          <w:sz w:val="22"/>
          <w:szCs w:val="22"/>
        </w:rPr>
        <w:t xml:space="preserve"> del Estatuto de la Universidad Nacional del Callao;</w:t>
      </w:r>
    </w:p>
    <w:p w:rsidR="00812BE8" w:rsidRPr="00C23F20" w:rsidRDefault="00812BE8" w:rsidP="00812BE8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812BE8" w:rsidRPr="00C23F20" w:rsidRDefault="00812BE8" w:rsidP="00812BE8">
      <w:pPr>
        <w:jc w:val="both"/>
        <w:rPr>
          <w:rFonts w:ascii="Arial Narrow" w:hAnsi="Arial Narrow"/>
          <w:b/>
          <w:sz w:val="22"/>
          <w:szCs w:val="22"/>
        </w:rPr>
      </w:pPr>
      <w:r w:rsidRPr="00C23F20">
        <w:rPr>
          <w:rFonts w:ascii="Arial Narrow" w:hAnsi="Arial Narrow"/>
          <w:b/>
          <w:sz w:val="22"/>
          <w:szCs w:val="22"/>
        </w:rPr>
        <w:t>RESUELVE:</w:t>
      </w:r>
    </w:p>
    <w:p w:rsidR="00812BE8" w:rsidRPr="00C23F20" w:rsidRDefault="00812BE8" w:rsidP="00812BE8">
      <w:pPr>
        <w:jc w:val="both"/>
        <w:rPr>
          <w:rFonts w:ascii="Arial Narrow" w:hAnsi="Arial Narrow"/>
          <w:b/>
          <w:sz w:val="22"/>
          <w:szCs w:val="22"/>
        </w:rPr>
      </w:pPr>
    </w:p>
    <w:p w:rsidR="008D07B0" w:rsidRPr="005A6BDC" w:rsidRDefault="00C23F20" w:rsidP="008D07B0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A6BDC">
        <w:rPr>
          <w:rFonts w:ascii="Arial Narrow" w:hAnsi="Arial Narrow" w:cs="Arial"/>
          <w:b/>
          <w:sz w:val="22"/>
          <w:szCs w:val="22"/>
        </w:rPr>
        <w:t>APROBAR</w:t>
      </w:r>
      <w:r w:rsidR="008D07B0" w:rsidRPr="005A6BDC">
        <w:rPr>
          <w:rFonts w:ascii="Arial Narrow" w:hAnsi="Arial Narrow" w:cs="Arial"/>
          <w:sz w:val="22"/>
          <w:szCs w:val="22"/>
        </w:rPr>
        <w:t xml:space="preserve"> </w:t>
      </w:r>
      <w:r w:rsidRPr="005A6BDC">
        <w:rPr>
          <w:rFonts w:ascii="Arial Narrow" w:hAnsi="Arial Narrow" w:cs="Arial"/>
          <w:sz w:val="22"/>
          <w:szCs w:val="22"/>
        </w:rPr>
        <w:t xml:space="preserve">por eficacia anticipada </w:t>
      </w:r>
      <w:r w:rsidR="00C26248" w:rsidRPr="005A6BDC">
        <w:rPr>
          <w:rFonts w:ascii="Arial Narrow" w:hAnsi="Arial Narrow"/>
          <w:sz w:val="22"/>
          <w:szCs w:val="22"/>
        </w:rPr>
        <w:t>los Informes de los Jurados Evaluado</w:t>
      </w:r>
      <w:r w:rsidR="005A6BDC">
        <w:rPr>
          <w:rFonts w:ascii="Arial Narrow" w:hAnsi="Arial Narrow"/>
          <w:sz w:val="22"/>
          <w:szCs w:val="22"/>
        </w:rPr>
        <w:t>res del Proceso de Admisión 2017</w:t>
      </w:r>
      <w:r w:rsidR="00C26248" w:rsidRPr="005A6BDC">
        <w:rPr>
          <w:rFonts w:ascii="Arial Narrow" w:hAnsi="Arial Narrow"/>
          <w:sz w:val="22"/>
          <w:szCs w:val="22"/>
        </w:rPr>
        <w:t xml:space="preserve">-A </w:t>
      </w:r>
      <w:r w:rsidR="005A6BDC" w:rsidRPr="00C23F20">
        <w:rPr>
          <w:rFonts w:ascii="Arial Narrow" w:hAnsi="Arial Narrow"/>
          <w:sz w:val="22"/>
          <w:szCs w:val="22"/>
        </w:rPr>
        <w:t xml:space="preserve">de la Segunda Especialización </w:t>
      </w:r>
      <w:r w:rsidR="005A6BDC">
        <w:rPr>
          <w:rFonts w:ascii="Arial Narrow" w:hAnsi="Arial Narrow"/>
          <w:sz w:val="22"/>
          <w:szCs w:val="22"/>
        </w:rPr>
        <w:t xml:space="preserve">en </w:t>
      </w:r>
      <w:r w:rsidR="005A6BDC" w:rsidRPr="00C23F20">
        <w:rPr>
          <w:rFonts w:ascii="Arial Narrow" w:hAnsi="Arial Narrow"/>
          <w:sz w:val="22"/>
          <w:szCs w:val="22"/>
        </w:rPr>
        <w:t>Enfermería en Emergencias y Desastres,</w:t>
      </w:r>
      <w:r w:rsidR="005A6BDC">
        <w:rPr>
          <w:rFonts w:ascii="Arial Narrow" w:hAnsi="Arial Narrow"/>
          <w:sz w:val="22"/>
          <w:szCs w:val="22"/>
        </w:rPr>
        <w:t xml:space="preserve"> </w:t>
      </w:r>
      <w:r w:rsidR="005A6BDC" w:rsidRPr="00C23F20">
        <w:rPr>
          <w:rFonts w:ascii="Arial Narrow" w:hAnsi="Arial Narrow"/>
          <w:sz w:val="22"/>
          <w:szCs w:val="22"/>
        </w:rPr>
        <w:t>Enfermería en Centro Quirúrgico, Enfermería en Epidemiología,</w:t>
      </w:r>
      <w:r w:rsidR="005A6BDC">
        <w:rPr>
          <w:rFonts w:ascii="Arial Narrow" w:hAnsi="Arial Narrow"/>
          <w:sz w:val="22"/>
          <w:szCs w:val="22"/>
        </w:rPr>
        <w:t xml:space="preserve"> </w:t>
      </w:r>
      <w:r w:rsidR="005A6BDC" w:rsidRPr="00C23F20">
        <w:rPr>
          <w:rFonts w:ascii="Arial Narrow" w:hAnsi="Arial Narrow"/>
          <w:sz w:val="22"/>
          <w:szCs w:val="22"/>
        </w:rPr>
        <w:t>Salud Pública y Comunitaria,</w:t>
      </w:r>
      <w:r w:rsidR="005A6BDC">
        <w:rPr>
          <w:rFonts w:ascii="Arial Narrow" w:hAnsi="Arial Narrow"/>
          <w:sz w:val="22"/>
          <w:szCs w:val="22"/>
        </w:rPr>
        <w:t xml:space="preserve"> </w:t>
      </w:r>
      <w:r w:rsidR="005A6BDC" w:rsidRPr="00C23F20">
        <w:rPr>
          <w:rFonts w:ascii="Arial Narrow" w:hAnsi="Arial Narrow"/>
          <w:sz w:val="22"/>
          <w:szCs w:val="22"/>
        </w:rPr>
        <w:t>Enfermería en Crecimiento, Desarrollo del Niño y Estimulación de la Primera Infancia, Enfermería en Oncología</w:t>
      </w:r>
      <w:r w:rsidR="005A6BDC">
        <w:rPr>
          <w:rFonts w:ascii="Arial Narrow" w:hAnsi="Arial Narrow"/>
          <w:sz w:val="22"/>
          <w:szCs w:val="22"/>
        </w:rPr>
        <w:t xml:space="preserve">, </w:t>
      </w:r>
      <w:r w:rsidR="005A6BDC" w:rsidRPr="00C23F20">
        <w:rPr>
          <w:rFonts w:ascii="Arial Narrow" w:hAnsi="Arial Narrow"/>
          <w:sz w:val="22"/>
          <w:szCs w:val="22"/>
        </w:rPr>
        <w:t xml:space="preserve">Enfermería Intensiva, </w:t>
      </w:r>
      <w:r w:rsidR="005A6BDC">
        <w:rPr>
          <w:rFonts w:ascii="Arial Narrow" w:hAnsi="Arial Narrow"/>
          <w:sz w:val="22"/>
          <w:szCs w:val="22"/>
        </w:rPr>
        <w:t xml:space="preserve">Administración en Salud y </w:t>
      </w:r>
      <w:r w:rsidR="005A6BDC" w:rsidRPr="00C23F20">
        <w:rPr>
          <w:rFonts w:ascii="Arial Narrow" w:hAnsi="Arial Narrow"/>
          <w:sz w:val="22"/>
          <w:szCs w:val="22"/>
        </w:rPr>
        <w:t xml:space="preserve">Enfermería en Salud Mental y por Convenio Específico, Sedes </w:t>
      </w:r>
      <w:r w:rsidR="005A6BDC">
        <w:rPr>
          <w:rFonts w:ascii="Arial Narrow" w:hAnsi="Arial Narrow"/>
          <w:sz w:val="22"/>
          <w:szCs w:val="22"/>
        </w:rPr>
        <w:t xml:space="preserve">Cañete, </w:t>
      </w:r>
      <w:r w:rsidR="005A6BDC" w:rsidRPr="00C23F20">
        <w:rPr>
          <w:rFonts w:ascii="Arial Narrow" w:hAnsi="Arial Narrow"/>
          <w:sz w:val="22"/>
          <w:szCs w:val="22"/>
        </w:rPr>
        <w:t>Huancayo,</w:t>
      </w:r>
      <w:r w:rsidR="005A6BDC">
        <w:rPr>
          <w:rFonts w:ascii="Arial Narrow" w:hAnsi="Arial Narrow"/>
          <w:sz w:val="22"/>
          <w:szCs w:val="22"/>
        </w:rPr>
        <w:t xml:space="preserve"> Piura, </w:t>
      </w:r>
      <w:r w:rsidR="005A6BDC" w:rsidRPr="00C23F20">
        <w:rPr>
          <w:rFonts w:ascii="Arial Narrow" w:hAnsi="Arial Narrow"/>
          <w:sz w:val="22"/>
          <w:szCs w:val="22"/>
        </w:rPr>
        <w:t>Apurímac,</w:t>
      </w:r>
      <w:r w:rsidR="005A6BDC">
        <w:rPr>
          <w:rFonts w:ascii="Arial Narrow" w:hAnsi="Arial Narrow"/>
          <w:sz w:val="22"/>
          <w:szCs w:val="22"/>
        </w:rPr>
        <w:t xml:space="preserve"> Andahuaylas, </w:t>
      </w:r>
      <w:r w:rsidR="005A6BDC" w:rsidRPr="00C23F20">
        <w:rPr>
          <w:rFonts w:ascii="Arial Narrow" w:hAnsi="Arial Narrow"/>
          <w:sz w:val="22"/>
          <w:szCs w:val="22"/>
        </w:rPr>
        <w:t>Ayacucho y UNAC</w:t>
      </w:r>
      <w:r w:rsidR="008D07B0" w:rsidRPr="005A6BDC">
        <w:rPr>
          <w:rFonts w:ascii="Arial Narrow" w:hAnsi="Arial Narrow" w:cs="Arial"/>
          <w:sz w:val="22"/>
          <w:szCs w:val="22"/>
        </w:rPr>
        <w:t>, dar como ingresantes a los siguientes Especialistas:</w:t>
      </w:r>
    </w:p>
    <w:p w:rsidR="00875715" w:rsidRDefault="00875715" w:rsidP="0095065A">
      <w:pPr>
        <w:ind w:left="426" w:hanging="426"/>
        <w:jc w:val="both"/>
        <w:rPr>
          <w:rFonts w:ascii="Arial Narrow" w:hAnsi="Arial Narrow"/>
        </w:rPr>
      </w:pPr>
    </w:p>
    <w:p w:rsidR="00C81D36" w:rsidRDefault="00C81D36" w:rsidP="00C81D36">
      <w:pPr>
        <w:jc w:val="center"/>
        <w:rPr>
          <w:rFonts w:ascii="Arial Narrow" w:hAnsi="Arial Narrow"/>
          <w:b/>
          <w:sz w:val="22"/>
          <w:szCs w:val="22"/>
        </w:rPr>
      </w:pPr>
      <w:r w:rsidRPr="00C81D36">
        <w:rPr>
          <w:rFonts w:ascii="Arial Narrow" w:hAnsi="Arial Narrow"/>
          <w:b/>
          <w:sz w:val="22"/>
          <w:szCs w:val="22"/>
        </w:rPr>
        <w:t>ENFERMERÍA EN EMERGENCIAS Y DESASTRES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7231B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UNAC</w:t>
      </w:r>
    </w:p>
    <w:p w:rsidR="0067231B" w:rsidRPr="00C81D36" w:rsidRDefault="0067231B" w:rsidP="00C81D36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69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4521"/>
        <w:gridCol w:w="1660"/>
      </w:tblGrid>
      <w:tr w:rsidR="007D2D9D" w:rsidRPr="00EF5AED" w:rsidTr="0067231B">
        <w:trPr>
          <w:trHeight w:val="26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EF5AED" w:rsidRDefault="007D2D9D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Default="007D2D9D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  <w:p w:rsidR="007D2D9D" w:rsidRPr="00EF5AED" w:rsidRDefault="007D2D9D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EF5AED" w:rsidRDefault="007D2D9D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ALCALÁ GODOY KATHERINA JAQUEL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DEL AGUILA JESÚS REMBER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TAPIA BENDEZU ANGELICA MAR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AMACIFUEN CERNA LAURA BEATRI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BALDEON MACHAHUAY JUANA SORA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BERMEJO QUISPE YANET MILAGR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FARFÁN NARBASTA CAROL VICTOR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OREJITAS GAMARRA VERONICA TRINIDA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 xml:space="preserve">PARDO RIVERA FANY GISELLA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RIOS CCOPA ISABEL ME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ACUÑA MELENDREZ CARMEN RO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ANGAHUALA GONZALES MARIA KARI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ARBAJAL PUERTAS IRDEL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CASA OSORIO A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ASTILLA PORTILLA VERÓNICA PEREGRI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HAVEZ CRISOSTOMO SILVIA MELIS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DÍAZ SÁNCHEZ DORIS RAQUE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GASTELO BRAVO MILAGROS CANDELAR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NAVARRO GONZÁLES SABY KARI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QUICHA LLANCO JOSE LU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QUINO BUENO HIDELIT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RIVERA GARCÍA PABLO JAVIE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SALDAÑA MANRIQUE DIEGO MART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VELARDE TAPIA MIGUEL ANGE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VILLANUEVA TINOCO LILIANA MAXIMI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AGÜERO QUISPE LADDY MILAGR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ARDENAS FLORES VERONICA LIZE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ÉSPEDES CARRASCO NANCY LISET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RUZ MEDINA ALAN RONAL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ESCATE QUIROZ EDITH LUCÍ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GASTELÚ LESCANO EBERT SERG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LLANOS REYMUNDO FLOR BEN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MENDOZA VALDIVIEZO GUILLERM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PEÑA CONDOR LOLA BLAN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LORTEGUI VEGA JENN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POZO ALEJANDRO ELENA EL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RAMOS FELIPE WILDE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RODRÍGUEZ PRIETO JORGE LU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VILLANUEVA LÓPEZ SONIA PILA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ANDRADE IRAOLA KAROL DAHA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ASAS CÁRDENAS SERG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ÉSPEDES ESPINOZA SILVIA MARCE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HÁVEZ GUERRA EVELYN VANESS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HAVEZ LARA MERYJEA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FERNANDEZ SILVA MARIA ISABE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SALAS LUNA FLOR GISE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ZAMBRANO ALEGRÍA CARY JUNET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D2D9D" w:rsidRPr="00FA3E39" w:rsidTr="0067231B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ZAMORA FERNÁNDEZ RENOI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7D2D9D" w:rsidRPr="00FA3E39" w:rsidTr="007D2D9D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EXALTACIÓN MORENO CHRISTHIA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7D2D9D" w:rsidRPr="00FA3E39" w:rsidTr="007D2D9D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MANCHEGO BADILLO NURY CAR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7D2D9D" w:rsidRPr="00FA3E39" w:rsidTr="007D2D9D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QUISPE GÁLVEZ LUIS ALBER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7D2D9D" w:rsidRPr="00FA3E39" w:rsidTr="007D2D9D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C66C1F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ARELLANO SÁNCHEZ BLANCA MARGO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7D2D9D" w:rsidRPr="00FA3E39" w:rsidTr="007D2D9D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HAUCA UMAN JESÚS ANTON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7D2D9D" w:rsidRPr="00FA3E39" w:rsidTr="007D2D9D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VICENTE CLEMENT GISELA PAME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7D2D9D" w:rsidRPr="00FA3E39" w:rsidTr="007D2D9D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URI LINGUANI ALEJANDRI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7D2D9D" w:rsidRPr="00FA3E39" w:rsidTr="007D2D9D">
        <w:trPr>
          <w:trHeight w:val="36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Default="007D2D9D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134C7E" w:rsidRDefault="007D2D9D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4C7E">
              <w:rPr>
                <w:rFonts w:ascii="Calibri" w:hAnsi="Calibri"/>
                <w:color w:val="000000"/>
                <w:sz w:val="20"/>
                <w:szCs w:val="20"/>
              </w:rPr>
              <w:t>CARO NUÑEZ MEYLI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9D" w:rsidRPr="00FA3E39" w:rsidRDefault="007D2D9D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3E39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</w:tbl>
    <w:p w:rsidR="00C23F20" w:rsidRDefault="00C23F20" w:rsidP="0095065A">
      <w:pPr>
        <w:ind w:left="426" w:hanging="426"/>
        <w:jc w:val="both"/>
        <w:rPr>
          <w:rFonts w:ascii="Arial Narrow" w:hAnsi="Arial Narrow"/>
        </w:rPr>
      </w:pPr>
    </w:p>
    <w:p w:rsidR="00A62AB9" w:rsidRDefault="00C81D36" w:rsidP="00C81D36">
      <w:pPr>
        <w:jc w:val="center"/>
        <w:rPr>
          <w:rFonts w:ascii="Arial Narrow" w:hAnsi="Arial Narrow"/>
          <w:b/>
          <w:sz w:val="22"/>
          <w:szCs w:val="22"/>
        </w:rPr>
      </w:pPr>
      <w:r w:rsidRPr="00C81D36">
        <w:rPr>
          <w:rFonts w:ascii="Arial Narrow" w:hAnsi="Arial Narrow"/>
          <w:b/>
          <w:sz w:val="22"/>
          <w:szCs w:val="22"/>
        </w:rPr>
        <w:t>ENFERMERÍA EN CENTRO QUIRÚRGICO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5B070E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UNAC</w:t>
      </w:r>
    </w:p>
    <w:p w:rsidR="005B070E" w:rsidRPr="00C81D36" w:rsidRDefault="005B070E" w:rsidP="00C81D36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1701"/>
      </w:tblGrid>
      <w:tr w:rsidR="00AB0BEF" w:rsidRPr="00EF5AED" w:rsidTr="0067231B">
        <w:trPr>
          <w:trHeight w:val="25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AB0BEF" w:rsidRPr="00EF5AED" w:rsidTr="0067231B">
        <w:trPr>
          <w:trHeight w:val="196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PADILLA ACUÑA JIMMY STEVE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PEREZ ORTIZ LUIS ANG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TREJO RAMIREZ OLGA SILV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OLIVERA FERNÁNDEZ JUANA BEATRI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PANDURO LOZANO EVELYN ESTEFA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SORIA CASTAÑEDA SUSSAN CLAUD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SORIANO SALVADOR CHRISTI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YNCA BORDA SANDY CINTH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ASENCIO CÓRDOVA YESSENIA PA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RCÍ</w:t>
            </w: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A ALVA BERNITA MARL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GÓMEZ RENTERÍA ROSA IN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LOAYZA GUTIERREZ RUTH MIRI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MUNAYA SÁNCHEZ JANETT EDI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OLANO MUÑOZ BETSY YOH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PÉREZ AIQUIPA RUTH MARIS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SALAZAR ROJAS JU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SEMINARIO RONDOY J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YSASI HERNANDEZ CESAR AUGU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ALMANZA ACOSTA CARO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ANDAHUA INGAR RUTH GIAN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ARROYO MORALES SONIA CARM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BERNAOLA FLORES SUSANA CATHER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CASTRO MUCHA ELVIA VERO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ESPINOZA JARA MARCO ANTON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LINARES MAYTA CARY ANGE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MACEDO DIAZ ANDREA DEL PI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PEREZ CRISOSTOMO ROCIO VANES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 xml:space="preserve">RODRÍGUEZ </w:t>
            </w:r>
            <w:proofErr w:type="spellStart"/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RODRÍGUEZ</w:t>
            </w:r>
            <w:proofErr w:type="spellEnd"/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 xml:space="preserve"> YNGRID MILAG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SALVADOR GÁLVEZ YERI EUFAM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VILLÓN VILLARREAL PAOLA SOLE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DELA OJEDA MARÍ</w:t>
            </w: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A STEF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  <w:lang w:val="pt-BR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LOYOLA CORONADO JESSICA ROSA STEFA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OLORTEGUI INCA JOVANA MART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RODRIGUEZ GUEVARA KELY BERO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WARTHON AYALA MISSE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AGUIRRE PILLACA SULMIT DIONI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ARAUCO DE PAZ ROMMY GABRI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ARIZA CALCINA EMILY JUDI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CAMPOS PEÑA ELIZABE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GUTIÉRREZ VALQUI CELIA YES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LIVIA TAFUR BANY TAB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RIOS YANAYACO PATRICIA YAN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CASTRO  RODRIGUEZ YESSENIA D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579F" w:rsidTr="0067231B">
        <w:trPr>
          <w:trHeight w:val="3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76747A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747A">
              <w:rPr>
                <w:rFonts w:ascii="Calibri" w:hAnsi="Calibri"/>
                <w:color w:val="000000"/>
                <w:sz w:val="20"/>
                <w:szCs w:val="20"/>
              </w:rPr>
              <w:t>HUAMAN CAJO LUZ MIR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7231B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7231B"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</w:tr>
    </w:tbl>
    <w:p w:rsidR="00C81D36" w:rsidRDefault="00C81D36" w:rsidP="0095065A">
      <w:pPr>
        <w:ind w:left="426" w:hanging="426"/>
        <w:jc w:val="both"/>
        <w:rPr>
          <w:rFonts w:ascii="Arial Narrow" w:hAnsi="Arial Narrow"/>
        </w:rPr>
      </w:pPr>
    </w:p>
    <w:p w:rsidR="00C81D36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  <w:r w:rsidRPr="005B070E">
        <w:rPr>
          <w:rFonts w:ascii="Arial Narrow" w:hAnsi="Arial Narrow"/>
          <w:b/>
          <w:sz w:val="22"/>
          <w:szCs w:val="22"/>
        </w:rPr>
        <w:t>ENFERMERÍA EN EPIDEMIOLOGÍA</w:t>
      </w:r>
      <w:r>
        <w:rPr>
          <w:rFonts w:ascii="Arial Narrow" w:hAnsi="Arial Narrow"/>
          <w:b/>
          <w:sz w:val="22"/>
          <w:szCs w:val="22"/>
        </w:rPr>
        <w:t xml:space="preserve"> – UNAC</w:t>
      </w:r>
    </w:p>
    <w:p w:rsidR="005B070E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2"/>
        <w:gridCol w:w="1697"/>
      </w:tblGrid>
      <w:tr w:rsidR="00AB0BEF" w:rsidRPr="00EF5AED" w:rsidTr="00027908">
        <w:trPr>
          <w:trHeight w:val="25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AB0BEF" w:rsidRPr="00EF5AED" w:rsidTr="00027908">
        <w:trPr>
          <w:trHeight w:val="19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NICHO VARGAS JUANA OLIND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 xml:space="preserve">HUAMANÍ URQUIZO MARÍA LUZ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 xml:space="preserve">RENJIFO RAMOS PABLO CÉSAR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 xml:space="preserve">VILLALOBOS ABANTO MARÍA ISABEL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VARGAS ZELAYA ROSA JULI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 xml:space="preserve">VELIZ MARIN PATRICIA PILAR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FIERRO CAMARENA JANETT JUDITH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 xml:space="preserve">IBARRA COSAVALENTE GLADYS LILIANA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MARTELL MEJIA CAROLINA INDIR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BORJA PUCUHUARANGA EDITH NATALÍ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FLORES JAIME NOEMÍ IRAID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 xml:space="preserve">GONZÁLEZ AYALA ENRIQUE DANIEL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MATEO LIZARBE SUSAN YANETT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ORDÓÑEZ IBARGÜEN LUIS ANGEL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RIOS HIPÓLITO MARÍA GRACIEL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GUTIÉRREZ AJALCRIÑA ROSMERY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 xml:space="preserve">RODRIGUEZ RIOS  MARIA CECILIA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AVILA ORÉ PATRICIA SOLEDAD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CASAS EGOÁVIL JUAN VÍCTOR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AMPUDIA LOZANO LILY MARLEY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MEGO JARA AMELI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 xml:space="preserve">MENDOZA CHIRINOS MARIA ANGELICA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PARIAN ALCÁNTARA ALEJANDR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LLANUEVA AS</w:t>
            </w: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CURRA CARMEN DEL PILAR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 xml:space="preserve">CORTEZ HILARIO GLADYS BERTHA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 xml:space="preserve">YAÑEZ ALVARADO ELIZABETH MERY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AMADO CHÁVEZ DEYBI ISABEL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 xml:space="preserve">WONG BARRENECHEA NADIA CRISTINA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RIVERA CERVANTES MARIA ISABEL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ZARATE AQUINO LIBIA ELIZABETH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REYNA CABANILLAS ROCIO MARLENY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HIDALGO VILLANES  JUAN CARLOS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</w:tr>
      <w:tr w:rsidR="00AB0BEF" w:rsidRPr="008B7D2C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MUÑOZ COPE DELIA CAROLIN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8B7D2C" w:rsidRDefault="00AB0BEF" w:rsidP="006723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7D2C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</w:tr>
    </w:tbl>
    <w:p w:rsidR="00AB0BEF" w:rsidRPr="005B070E" w:rsidRDefault="00AB0BEF" w:rsidP="005B070E">
      <w:pPr>
        <w:jc w:val="center"/>
        <w:rPr>
          <w:rFonts w:ascii="Arial Narrow" w:hAnsi="Arial Narrow"/>
          <w:b/>
          <w:sz w:val="22"/>
          <w:szCs w:val="22"/>
        </w:rPr>
      </w:pPr>
    </w:p>
    <w:p w:rsidR="005B070E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  <w:r w:rsidRPr="005B070E">
        <w:rPr>
          <w:rFonts w:ascii="Arial Narrow" w:hAnsi="Arial Narrow"/>
          <w:b/>
          <w:sz w:val="22"/>
          <w:szCs w:val="22"/>
        </w:rPr>
        <w:t>SALUD PÚBLICA Y COMUNITARIA – UNAC GRUPO I</w:t>
      </w:r>
    </w:p>
    <w:p w:rsidR="00027908" w:rsidRPr="005B070E" w:rsidRDefault="00027908" w:rsidP="005B070E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1701"/>
      </w:tblGrid>
      <w:tr w:rsidR="00AB0BEF" w:rsidRPr="00EF5AED" w:rsidTr="00027908">
        <w:trPr>
          <w:trHeight w:val="25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AB0BEF" w:rsidRPr="00EF5AED" w:rsidTr="00027908">
        <w:trPr>
          <w:trHeight w:val="19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Albitres Bazan </w:t>
            </w: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Luisa </w:t>
            </w: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GABRI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Apolaya Bautista Kari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Aponte Silva Gisela Grac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Bruno Yman Lourdes Peregri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A91726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  <w:lang w:val="pt-BR"/>
              </w:rPr>
            </w:pPr>
            <w:r w:rsidRPr="00A91726">
              <w:rPr>
                <w:rFonts w:ascii="Calibri" w:hAnsi="Calibri"/>
                <w:caps/>
                <w:color w:val="000000"/>
                <w:sz w:val="20"/>
                <w:szCs w:val="20"/>
                <w:lang w:val="pt-BR"/>
              </w:rPr>
              <w:t>Calvo Vildoso Cecilia de Lourdes Fres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Guerrero Rodas Ana Mar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Lozada Gutierrez Karen Jan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Aguirre López Mil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Burga Torres Iren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Fiestas Llenque Pamela Antuan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Figueroa Apaza Jessica Patric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Huanca Calderon Milagr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Miranda Rojas Haydee BeatrÍ</w:t>
            </w: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z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Neyra Tello Gianina Pao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Palomino Pizarro Victor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Patiño Mallma Meli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Ramon Cordova Stephanie Lizett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Silva Aguilar Medalit del Pila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CAMPOS LAZO NAMBEL COR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AE023C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AE023C">
              <w:rPr>
                <w:rFonts w:ascii="Calibri" w:hAnsi="Calibri"/>
                <w:color w:val="000000"/>
                <w:sz w:val="20"/>
                <w:szCs w:val="20"/>
              </w:rPr>
              <w:t>ANCCO PAYTAN MARIA SANTO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13CA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Casas Buitron  Evelyn Rox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Corilla Asto Edith Rey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Gallegos Galarza Roxa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Gutierrrez Suca Sofia Di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Huamán SÁnchez MarÍ</w:t>
            </w: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adel Carme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Moran Gregorio Leonela Elizabet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Paico Rincon Iris Yb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Sullcahuaman Marin Betty Luc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Vargas Franco Edith del Pila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Art</w:t>
            </w: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eaga DamazÓ</w:t>
            </w: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n Ivette Lesli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Avila Vera Luis Alber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Bustamante Arango MarÍ</w:t>
            </w: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a Crist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Celis Vasquez Ros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Contty Cornejo Marìa del Rosari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Fuertes Salazar Melet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Garnique Diaz Claudia Clar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Gonzales </w:t>
            </w:r>
            <w:proofErr w:type="spellStart"/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Gonzales</w:t>
            </w:r>
            <w:proofErr w:type="spellEnd"/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 Maria Ros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Gutierrez Campos Luis Jes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Gutierrez Huaman Alic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Martinez Jacobo Rita Esthe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Mendoza Castillo Jorge Manu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Mosquera de la Cruz Karen B</w:t>
            </w: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rise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Ochoa Palomino Jan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Palomino Cesar Jorge Lui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Pereda Jimenez Humberto Caci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Raymundo CaDillo MarÍ</w:t>
            </w: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a Esth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Rios Valencia Diana Cynt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Rodriguez Gonzales Raque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2713CA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Romero Saavedra Odeyli Meyl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Tarazona Lactayo Guillermo JesÚ</w:t>
            </w: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Torres Tipe Joh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Tuny Gallardo Mario Vladim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caps/>
                <w:color w:val="000000"/>
                <w:sz w:val="20"/>
                <w:szCs w:val="20"/>
              </w:rPr>
              <w:t>Vera Orellana Sheyla Tati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03437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60343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Default="00AB0BEF" w:rsidP="0067231B">
            <w:pPr>
              <w:tabs>
                <w:tab w:val="left" w:pos="5715"/>
              </w:tabs>
              <w:spacing w:line="168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603437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VELÁSQUEZ DEL ROSARIO KIZI ROCÍ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603437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7</w:t>
            </w:r>
          </w:p>
        </w:tc>
      </w:tr>
    </w:tbl>
    <w:p w:rsidR="005B070E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</w:p>
    <w:p w:rsidR="005B070E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</w:p>
    <w:p w:rsidR="005B070E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  <w:r w:rsidRPr="005B070E">
        <w:rPr>
          <w:rFonts w:ascii="Arial Narrow" w:hAnsi="Arial Narrow"/>
          <w:b/>
          <w:sz w:val="22"/>
          <w:szCs w:val="22"/>
        </w:rPr>
        <w:lastRenderedPageBreak/>
        <w:t>SALUD PÚBLICA Y COMUNITARIA – UNAC GRUPO I</w:t>
      </w:r>
      <w:r>
        <w:rPr>
          <w:rFonts w:ascii="Arial Narrow" w:hAnsi="Arial Narrow"/>
          <w:b/>
          <w:sz w:val="22"/>
          <w:szCs w:val="22"/>
        </w:rPr>
        <w:t>I</w:t>
      </w:r>
    </w:p>
    <w:p w:rsidR="00AB0BEF" w:rsidRPr="00EF5AED" w:rsidRDefault="005B070E" w:rsidP="005B070E">
      <w:pPr>
        <w:tabs>
          <w:tab w:val="left" w:pos="1080"/>
        </w:tabs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</w:p>
    <w:tbl>
      <w:tblPr>
        <w:tblW w:w="7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390"/>
        <w:gridCol w:w="1705"/>
      </w:tblGrid>
      <w:tr w:rsidR="00AB0BEF" w:rsidRPr="00EF5AED" w:rsidTr="00027908">
        <w:trPr>
          <w:trHeight w:val="25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EF5AED" w:rsidRDefault="00AB0BEF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AB0BEF" w:rsidRPr="00EF5AED" w:rsidTr="00027908">
        <w:trPr>
          <w:trHeight w:val="19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EF" w:rsidRPr="00EF5AED" w:rsidRDefault="00AB0BEF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Alvarado Rosales Jessy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AstuhuamÁ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n Pucuhuaranga Gladys Violet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Carrasco Pimentel Maribel Juli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Cruz Castañeda Eliana Fiorel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Hinojosa Velapatiño Mariel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Paucar Quispe Elizabeth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Pozo Huaman Elvira Esther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RomanÍ RodrÍ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guez Carme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Terbullino Bravo Maria del Pila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Urquizo Cruz Catalina Norma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Zea Mendoza Janet Raquel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Castañeda Malca Jorge Abel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Escobar CA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ceres Celso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Rujel Villavicencio Eliana Katherine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C66C1F" w:rsidRDefault="00AB0BEF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Sandoval Calero Erika Vivian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INSÍL BLONDET PEDRO EDGARDO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Barrios HuamÁ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n Silvana Luis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Contreras Granados Elvira Lili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Concha Cordero Lady Marvi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Gomero Gonzales Amparo Elian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Hermosa Quispe Juana SalomÉ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Malca Rojas Fiorella Tatian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Millones Flores Carlos MartÍN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Pozo Mur</w:t>
            </w: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G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ado Sara Jazmin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Silva Rodriguez Paula Angel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SALAZAR CASTILLO ANGIE RUBY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Basauri Palacios Pedro Oswaldo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Borda Tomasto Sara Concepciò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Calizaya Saavedra Carlos Alberto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Fuentes Reynoso Giovana Natali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GarcÍ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a Luzquiños Mabel Cristina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Hilario Arias MarÍ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a Elen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Juarez Ramos Francisc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Naval JuÁ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rez Noris Maribel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NÚñez LÓ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pez Jenyliz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Pacheco Arroyo Henry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Picon Caballero Yovann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Quijada Peña Cinthia Yolanda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Ruiz Medina Claudia Lissett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Sernaqué Flores Carmita del Milagro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Soria Juro Elizabeth Soni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Tafur Santa MarÍa RaM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ò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Vargas Alva Rodolfo Santos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VÁS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quez Gomez  Zulema Griseld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Vega Tomasto Geraldine</w:t>
            </w: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 MERCED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Castillo Alfaro Ingrid Stephani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HernÁ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ndez Toulier Marlon Eduardo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Lara Dup</w:t>
            </w:r>
            <w:r>
              <w:rPr>
                <w:rFonts w:ascii="Calibri" w:hAnsi="Calibri"/>
                <w:caps/>
                <w:color w:val="000000"/>
                <w:sz w:val="20"/>
                <w:szCs w:val="20"/>
              </w:rPr>
              <w:t>U</w:t>
            </w: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ich Liz Fiorela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Mendoza Auqui Katty Karin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 xml:space="preserve">Ore Espada Carina  Esther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AB0BEF" w:rsidRPr="00EF5AE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EF" w:rsidRPr="002713CA" w:rsidRDefault="00AB0BEF" w:rsidP="0067231B">
            <w:pPr>
              <w:tabs>
                <w:tab w:val="left" w:pos="5715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rPr>
                <w:rFonts w:ascii="Calibri" w:hAnsi="Calibri"/>
                <w:cap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caps/>
                <w:color w:val="000000"/>
                <w:sz w:val="20"/>
                <w:szCs w:val="20"/>
              </w:rPr>
              <w:t>Tarazona Lactayo Delia Socorro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EF" w:rsidRPr="00F67CE4" w:rsidRDefault="00AB0BEF" w:rsidP="0067231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7CE4">
              <w:rPr>
                <w:rFonts w:ascii="Calibri" w:hAnsi="Calibri"/>
                <w:bCs/>
                <w:color w:val="000000"/>
                <w:sz w:val="20"/>
                <w:szCs w:val="20"/>
              </w:rPr>
              <w:t>67</w:t>
            </w:r>
          </w:p>
        </w:tc>
      </w:tr>
    </w:tbl>
    <w:p w:rsidR="005B070E" w:rsidRPr="00EF5AED" w:rsidRDefault="005B070E" w:rsidP="005B070E">
      <w:pPr>
        <w:tabs>
          <w:tab w:val="left" w:pos="1080"/>
        </w:tabs>
        <w:rPr>
          <w:rFonts w:ascii="Century Gothic" w:hAnsi="Century Gothic"/>
          <w:color w:val="000000"/>
          <w:sz w:val="20"/>
          <w:szCs w:val="20"/>
        </w:rPr>
      </w:pPr>
    </w:p>
    <w:p w:rsidR="005B070E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  <w:r w:rsidRPr="00C81D36">
        <w:rPr>
          <w:rFonts w:ascii="Arial Narrow" w:hAnsi="Arial Narrow"/>
          <w:b/>
          <w:sz w:val="22"/>
          <w:szCs w:val="22"/>
        </w:rPr>
        <w:t>ENFERMERÍA EN EMERGENCIAS Y DESASTRES</w:t>
      </w:r>
      <w:r>
        <w:rPr>
          <w:rFonts w:ascii="Arial Narrow" w:hAnsi="Arial Narrow"/>
          <w:b/>
          <w:sz w:val="22"/>
          <w:szCs w:val="22"/>
        </w:rPr>
        <w:t xml:space="preserve"> – CAÑETE</w:t>
      </w:r>
    </w:p>
    <w:p w:rsidR="005B070E" w:rsidRPr="00C81D36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342"/>
        <w:gridCol w:w="1753"/>
      </w:tblGrid>
      <w:tr w:rsidR="0067231B" w:rsidRPr="00EF5AED" w:rsidTr="00027908">
        <w:trPr>
          <w:trHeight w:val="25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477111">
              <w:rPr>
                <w:rFonts w:ascii="Calibri" w:hAnsi="Calibri" w:cs="Arial"/>
                <w:sz w:val="20"/>
                <w:szCs w:val="20"/>
              </w:rPr>
              <w:t>MOSCOSO VELASQUEZ WENDY ELIZABET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100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GARCÍA CHACALIAZA VERONICA ROXA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100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ACUÑA SALAZAR YOLAND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93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 xml:space="preserve">FELIX MEDINA SELENE MARISOL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93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MENACHO PORTILLO ELIS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93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477111">
              <w:rPr>
                <w:rFonts w:ascii="Calibri" w:hAnsi="Calibri" w:cs="Arial"/>
                <w:sz w:val="20"/>
                <w:szCs w:val="20"/>
              </w:rPr>
              <w:t>MORALES VILLAGOMEZ MARÍA GLADY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93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MARTINEZ PRIETO DENISSE ELIZABET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86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APOLAYA ATÚNCAR KARINA MARGARI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86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YGLESIAS CUENC</w:t>
            </w: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A OLINDA AZUCE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86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SÁNCHEZ YACHI  SYLVISTH MARCELI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83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ABURTO JIMENEZ MARISSELA VICTORI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CASTILLO SALCEDO ANA LILI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GARAY CASAS ANA ROS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JULCA TENORIO MARGOT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OLANO VEGA CECILIA ARACELL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 xml:space="preserve">ROCA MARIÑAS FLOR DE MARÍA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SANCHEZ CHUMPITAZ PATRICIA VICTORI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TORRES CARBONEL PATRICIA DEL ROSARI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FLORIAN MANRIQUE ANGHELA NAIL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2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TTIRA MEZA MARGOT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2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VELÁSQUEZ PORRAS ESTHER GIOVA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2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YATACO SUAREZ KARINA ASCENSIÓ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72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PORTUGUEZ DURAND LILIAN YESENI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6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MUJICA ORE FATIMA DEL ROSARI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6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MUNAYCO MESÍAS IRI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6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LÓPEZ PERALES ANGELA MARÍ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69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ANCH</w:t>
            </w: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EZ CAYAHUALLPA OMAR EMERSON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66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CAMPOS CHACÓN MARÍA ED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62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477111">
              <w:rPr>
                <w:rFonts w:ascii="Calibri" w:hAnsi="Calibri" w:cs="Arial"/>
                <w:sz w:val="20"/>
                <w:szCs w:val="20"/>
              </w:rPr>
              <w:t>FLORES NOLASCO ANNI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62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GARAY LAGOS ROSA MIRTH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62</w:t>
            </w:r>
          </w:p>
        </w:tc>
      </w:tr>
      <w:tr w:rsidR="0067231B" w:rsidRPr="00540BF2" w:rsidTr="00027908">
        <w:trPr>
          <w:trHeight w:val="3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77111" w:rsidRDefault="0067231B" w:rsidP="0067231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77111">
              <w:rPr>
                <w:rFonts w:ascii="Calibri" w:hAnsi="Calibri" w:cs="Arial"/>
                <w:bCs/>
                <w:sz w:val="20"/>
                <w:szCs w:val="20"/>
              </w:rPr>
              <w:t>ORMEÑO SIGUAS ROCIO MARISOL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40BF2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BF2">
              <w:rPr>
                <w:rFonts w:ascii="Calibri" w:hAnsi="Calibri"/>
                <w:bCs/>
                <w:sz w:val="20"/>
                <w:szCs w:val="20"/>
              </w:rPr>
              <w:t>62</w:t>
            </w:r>
          </w:p>
        </w:tc>
      </w:tr>
    </w:tbl>
    <w:p w:rsidR="005B070E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</w:p>
    <w:p w:rsidR="005B070E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  <w:r w:rsidRPr="00C81D36">
        <w:rPr>
          <w:rFonts w:ascii="Arial Narrow" w:hAnsi="Arial Narrow"/>
          <w:b/>
          <w:sz w:val="22"/>
          <w:szCs w:val="22"/>
        </w:rPr>
        <w:t>ENFERMERÍA EN EMERGENCIAS Y DESASTRES</w:t>
      </w:r>
      <w:r>
        <w:rPr>
          <w:rFonts w:ascii="Arial Narrow" w:hAnsi="Arial Narrow"/>
          <w:b/>
          <w:sz w:val="22"/>
          <w:szCs w:val="22"/>
        </w:rPr>
        <w:t xml:space="preserve"> – HUANCAYO</w:t>
      </w:r>
    </w:p>
    <w:p w:rsidR="005B070E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4394"/>
        <w:gridCol w:w="1701"/>
      </w:tblGrid>
      <w:tr w:rsidR="0067231B" w:rsidRPr="00EF5AED" w:rsidTr="00027908">
        <w:trPr>
          <w:trHeight w:val="25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027908">
        <w:trPr>
          <w:trHeight w:val="196"/>
          <w:jc w:val="center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YARROW GALEAS KATIA SOCOR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COLONIO ÑAHUI EVELIN MAGA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CRUZ LUCANO DENISE NATA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HUAYCAÑE LÓ</w:t>
            </w: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EZ JEN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HUAYLLANI MOLINA GRACI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LOYOLA POVES EDITH ROS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AREDES TAIPE RUB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OTO GARCIA EDELVINA GIOVA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ALANYA CASTILLO RUTH MAGA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BARZOLA SURICHAQUI RONALD  LORENZ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BRICEÑO BONIFACIO MIRI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CABALLERO ESPINOZA HOBART ULIC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CONTRERAS FRANCIA WALTER MANU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GALARZA MENDOZA CYNTHIA MIRE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LIPA BARJA YORICA ANDR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LÓPEZ HUAMÁ</w:t>
            </w: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N DELIA AMPA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MAYTA CABALLERO JUAN CARL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MUNARRIZ QUISPE OSCAR JOR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MUNGUIA HUATUCO NOEMY ADALI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ORCÓN   VILCHEZ ISAB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ALACIOS ESPINOZA OSVINA CLORIN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ANEZ YAURI OWER EDMUN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AUCAR MATOS SILV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EÑA CHAGUA MARCO ANTON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QUIROZ YERÉN SEPHERINO </w:t>
            </w: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ANTIA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QUISPE BERNARDO CRISTINA DEL PI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RIVERA JAVIER ALFONSO ULIS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TOMAS ANDRADE CARL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eastAsia="es-PE"/>
              </w:rPr>
              <w:t>ALVARADO HUAMÁ</w:t>
            </w:r>
            <w:r w:rsidRPr="00523F04">
              <w:rPr>
                <w:rFonts w:ascii="Calibri" w:hAnsi="Calibri" w:cs="Arial"/>
                <w:sz w:val="20"/>
                <w:szCs w:val="20"/>
                <w:lang w:eastAsia="es-PE"/>
              </w:rPr>
              <w:t>N JACQUELINE CHRIST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sz w:val="20"/>
                <w:szCs w:val="20"/>
                <w:lang w:eastAsia="es-PE"/>
              </w:rPr>
              <w:t>ALLPOCC ROMERO AGUST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AVILA RAMÍ</w:t>
            </w: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REZ BERTHA LU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AVILA ROMERO ROCIO DEL PI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CANDIOTTI LIZANA ROSEMARY   MILAG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CARHUAMACA REMIGIO YAKI  YULI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CASTILLA GALARZA BELIN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CÓRDOVA VERÁ</w:t>
            </w: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TEGUI MARISOL  ROS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FERNÁNDEZ GASPAR MARÍ</w:t>
            </w: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A YES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GALARZA OSORIO EDGA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GARCIA GASPAR LEANDRA  LUC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GARCIA YAURI JULY  MARELY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GOMEZ PEREZ KATERINE KAR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HUATORONGO RODRIGO YULI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LEON LLALLICO IVANOVICH PAV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MATENCIO ARTEAGA JHER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ALACIOS LARA BINSER JOS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QUISPE RAMOS ERIKA  YULI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RAMON REYNOSO JANDERI LIZBE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REYES CASTAÑEDA YOLE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RIOS BALBÍ</w:t>
            </w: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N MIRNA ANTO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ROSALES EGOAVIL BETZABE DAMARI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RAMOS INGARUCA JULIA RO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67231B" w:rsidRPr="00523F04" w:rsidTr="00027908">
        <w:trPr>
          <w:trHeight w:val="3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523F04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TINEO ACLARI GULNARA YHAD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23F04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3F04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</w:tbl>
    <w:p w:rsidR="005B070E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</w:p>
    <w:p w:rsidR="005B070E" w:rsidRPr="005B070E" w:rsidRDefault="005B070E" w:rsidP="005B070E">
      <w:pPr>
        <w:jc w:val="center"/>
        <w:rPr>
          <w:rFonts w:ascii="Arial Narrow" w:hAnsi="Arial Narrow"/>
          <w:b/>
          <w:sz w:val="20"/>
          <w:szCs w:val="20"/>
        </w:rPr>
      </w:pPr>
      <w:r w:rsidRPr="005B070E">
        <w:rPr>
          <w:rFonts w:ascii="Arial Narrow" w:hAnsi="Arial Narrow"/>
          <w:b/>
          <w:sz w:val="20"/>
          <w:szCs w:val="20"/>
        </w:rPr>
        <w:t>ENFERMERÍA EN CRECIMIENTO, DESARROLLO DEL NIÑO Y ESTIMULACIÓN DE LA PRIMERA INFANCIA – HUANCAYO</w:t>
      </w:r>
    </w:p>
    <w:p w:rsidR="005B070E" w:rsidRDefault="005B070E" w:rsidP="005B070E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394"/>
        <w:gridCol w:w="1701"/>
      </w:tblGrid>
      <w:tr w:rsidR="0067231B" w:rsidRPr="00EF5AED" w:rsidTr="00027908">
        <w:trPr>
          <w:trHeight w:val="25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027908">
        <w:trPr>
          <w:trHeight w:val="19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 xml:space="preserve">AYUQUE OSORES ELENA ELIZABETH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CONDEZO QUISPE MILAGROS AMER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CHERO GUADALUPE SARITA DEL RO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ESPINOZA CASTILLO MARÍ</w:t>
            </w: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A ISAB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ESPINOZA CUEVA YESENIA SOLE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MANSILLA CAVERO DANITZA DEL PI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MEJÍA  LEÓ</w:t>
            </w: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 xml:space="preserve">N YOLANDA  ESTEFA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POMA CHANCA BETTY BEATRI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TICLLA BELITO HAYDE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VÍ</w:t>
            </w: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LCHEZ CUEVA VIL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VILLENA  DÍAZ  FAU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YUNCACCALLO  HUAMANÍ  JUANY  MADELA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RODRÍ</w:t>
            </w: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GUEZ ROJAS ADELAY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7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AQUINO GUTIÉRREZ ANA  MAR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CAJAMALQUI   PAREDES   ELIZABET    RE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CALDERÓN   PÉ</w:t>
            </w: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REZ  MERY  DIONIS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FLORES MATOS  MAGNOLIA   MISE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HUAMÁN CALLUPE MIRIAM LEON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HUAMÁN VENTOCILLA LESLIE CON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HUAMÁN  VILLAR  NALDA  JANE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MATOS   CASTELLARES MAGALY    YAN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MAXIMILIANO POVES JOSY LISE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OSCANOA C</w:t>
            </w: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Ó</w:t>
            </w: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NDOR ROSSIO IND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TOLEDO IZQUIERDO ROCIO RU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VIDAL CASTAÑEDA GUDE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GORA  FLORES  DANIT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4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HUANCAYA YARINGAÑO  INÉ</w:t>
            </w: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S   DONAT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84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ACOSTA ROMÀN MERCED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CHUCO CHUQUILLANQUI MERCEDES DOMIT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ESPINOZA CUEVA JHEYMI ROX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FERNANDEZ SALAZAR MARÍ</w:t>
            </w: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A EL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FLORES MERINO ROSARIO MAGDAL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ISLA  ADAUTO  ANGELA  FL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JES</w:t>
            </w: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Ú</w:t>
            </w: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S POMA ELIZABETH MIRI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JUNES ASTOCAZA LILIANA SILVEST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LAGOS HUZCO ANNY JHANNE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MORENO ORIHUELA BERT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ROJAS ACOSTA JOVANNA LU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ROJAS POMA LUZ MAR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VEGA  CHUCO  GLADY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VEGA ECHEVARRIA JESSICA ROS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1B4C9D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5518A4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5518A4">
              <w:rPr>
                <w:rFonts w:ascii="Calibri" w:hAnsi="Calibri" w:cs="Calibri"/>
                <w:sz w:val="20"/>
                <w:szCs w:val="20"/>
                <w:lang w:eastAsia="es-PE"/>
              </w:rPr>
              <w:t>VERA PORRAS MAGALY IND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B4C9D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4C9D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</w:tbl>
    <w:p w:rsidR="0067231B" w:rsidRPr="005B070E" w:rsidRDefault="0067231B" w:rsidP="005B070E">
      <w:pPr>
        <w:jc w:val="center"/>
        <w:rPr>
          <w:rFonts w:ascii="Arial Narrow" w:hAnsi="Arial Narrow"/>
          <w:b/>
          <w:sz w:val="22"/>
          <w:szCs w:val="22"/>
        </w:rPr>
      </w:pPr>
    </w:p>
    <w:p w:rsidR="002A3BD1" w:rsidRPr="002A3BD1" w:rsidRDefault="002A3BD1" w:rsidP="002A3BD1">
      <w:pPr>
        <w:jc w:val="center"/>
        <w:rPr>
          <w:rFonts w:ascii="Arial Narrow" w:hAnsi="Arial Narrow"/>
          <w:b/>
          <w:sz w:val="22"/>
          <w:szCs w:val="22"/>
        </w:rPr>
      </w:pPr>
      <w:r w:rsidRPr="002A3BD1">
        <w:rPr>
          <w:rFonts w:ascii="Arial Narrow" w:hAnsi="Arial Narrow"/>
          <w:b/>
          <w:sz w:val="22"/>
          <w:szCs w:val="22"/>
        </w:rPr>
        <w:t xml:space="preserve">ENFERMERÍA EN ONCOLOGÍA </w:t>
      </w:r>
      <w:r>
        <w:rPr>
          <w:rFonts w:ascii="Arial Narrow" w:hAnsi="Arial Narrow"/>
          <w:b/>
          <w:sz w:val="22"/>
          <w:szCs w:val="22"/>
        </w:rPr>
        <w:t>– HUANCAYO</w:t>
      </w:r>
    </w:p>
    <w:p w:rsidR="005B070E" w:rsidRDefault="005B070E" w:rsidP="0095065A">
      <w:pPr>
        <w:ind w:left="426" w:hanging="426"/>
        <w:jc w:val="both"/>
        <w:rPr>
          <w:rFonts w:ascii="Arial Narrow" w:hAnsi="Arial Narrow"/>
        </w:rPr>
      </w:pPr>
    </w:p>
    <w:tbl>
      <w:tblPr>
        <w:tblW w:w="7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300"/>
        <w:gridCol w:w="1800"/>
      </w:tblGrid>
      <w:tr w:rsidR="0067231B" w:rsidRPr="00EF5AED" w:rsidTr="00027908">
        <w:trPr>
          <w:trHeight w:val="25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027908">
        <w:trPr>
          <w:trHeight w:val="19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BASTIDAS PIÑAS NADIA LIZ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CANCHANYA CERRON LILIANA LUZ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CAPCHA AQUINO LISBETH  MARIBE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DONATO GOMEZ  SHELLEY   SADLOW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RÍGUEZ PÉREZ ANGELA NOEM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VELASQUEZ PORTILLO MAYRA ZADI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CAMÀN BRICEÑO ROSAR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CAZZA LIZÀRRAGA LESLY MARITZ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COLLACHAGUA SALOME YRAYDA KARI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CRISOSTOMO  MAYHUA  ELIZABETH   LIZ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ONG SANABRIA ERIKA MARÍ</w:t>
            </w:r>
            <w:r w:rsidRPr="007201A7">
              <w:rPr>
                <w:rFonts w:ascii="Calibri" w:hAnsi="Calibri" w:cs="Arial"/>
                <w:sz w:val="20"/>
                <w:szCs w:val="20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HUARINGA GALARZA ZORAID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JACINTO NAVARRO YESSE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LEIVA CAÑARI MADELEINE LEONO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MENDIETA QUISPE KELL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MEZA RUBIANES ANGELA PAOL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É</w:t>
            </w:r>
            <w:r w:rsidRPr="007201A7">
              <w:rPr>
                <w:rFonts w:ascii="Calibri" w:hAnsi="Calibri" w:cs="Arial"/>
                <w:sz w:val="20"/>
                <w:szCs w:val="20"/>
              </w:rPr>
              <w:t>REZ BERAUN JOSSY NATA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POMA CORAS  EDITH   MABE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RAMOS PAUCARCHUCO MAR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ICO NINAHUAMÁ</w:t>
            </w:r>
            <w:r w:rsidRPr="007201A7">
              <w:rPr>
                <w:rFonts w:ascii="Calibri" w:hAnsi="Calibri" w:cs="Arial"/>
                <w:sz w:val="20"/>
                <w:szCs w:val="20"/>
              </w:rPr>
              <w:t>N MAR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SALVATIERRA QUISPE KAREN  MAYLEN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Á</w:t>
            </w:r>
            <w:r w:rsidRPr="007201A7">
              <w:rPr>
                <w:rFonts w:ascii="Calibri" w:hAnsi="Calibri" w:cs="Arial"/>
                <w:sz w:val="20"/>
                <w:szCs w:val="20"/>
              </w:rPr>
              <w:t>NCHEZ CHOQUE MADELEYNE JESSIC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A HUAMÁ</w:t>
            </w:r>
            <w:r w:rsidRPr="007201A7">
              <w:rPr>
                <w:rFonts w:ascii="Calibri" w:hAnsi="Calibri" w:cs="Arial"/>
                <w:sz w:val="20"/>
                <w:szCs w:val="20"/>
              </w:rPr>
              <w:t>N KEYLA CAROLI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TOVAR GASPAR EDI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ASCENCIO SALINAS MARÍ</w:t>
            </w:r>
            <w:r w:rsidRPr="007201A7">
              <w:rPr>
                <w:rFonts w:ascii="Calibri" w:hAnsi="Calibri" w:cs="Arial"/>
                <w:sz w:val="20"/>
                <w:szCs w:val="20"/>
                <w:lang w:val="pt-BR"/>
              </w:rPr>
              <w:t>A ANGELA PAOL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BUENO CUADROS JENNY ISABE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CAPCHA HUAMANI MERY LUZ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ECHABAUDIS CLEMENTE MIRIAM  IREN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SPINOZA GALLEGOS MARÍ</w:t>
            </w:r>
            <w:r w:rsidRPr="007201A7">
              <w:rPr>
                <w:rFonts w:ascii="Calibri" w:hAnsi="Calibri" w:cs="Arial"/>
                <w:sz w:val="20"/>
                <w:szCs w:val="20"/>
              </w:rPr>
              <w:t>A ISABE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ESTRELLA PARIAN LISSETTE ELE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MALLMA CAMPOS PILAR GABRIEL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MANRIQUE DE LARA INOCENTE ROSME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MORENO VILCAPOMA IREN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ORELLANA PORRAS   JANNET   JESSIC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OYAGUE CHAGUA CYNTHIA LIZ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QUISPE VILLAFUERTE VERÓ</w:t>
            </w:r>
            <w:r w:rsidRPr="007201A7">
              <w:rPr>
                <w:rFonts w:ascii="Calibri" w:hAnsi="Calibri" w:cs="Arial"/>
                <w:sz w:val="20"/>
                <w:szCs w:val="20"/>
              </w:rPr>
              <w:t xml:space="preserve">NIC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DALÓ</w:t>
            </w:r>
            <w:r w:rsidRPr="007201A7">
              <w:rPr>
                <w:rFonts w:ascii="Calibri" w:hAnsi="Calibri" w:cs="Arial"/>
                <w:sz w:val="20"/>
                <w:szCs w:val="20"/>
              </w:rPr>
              <w:t>N TEMBLADERA LUZ GABRIEL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YUPANQUI CUADRADO JORGE LU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201A7" w:rsidTr="00027908">
        <w:trPr>
          <w:trHeight w:val="3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7201A7" w:rsidRDefault="0067231B" w:rsidP="0067231B">
            <w:pPr>
              <w:rPr>
                <w:rFonts w:ascii="Calibri" w:hAnsi="Calibri" w:cs="Arial"/>
                <w:sz w:val="20"/>
                <w:szCs w:val="20"/>
              </w:rPr>
            </w:pPr>
            <w:r w:rsidRPr="007201A7">
              <w:rPr>
                <w:rFonts w:ascii="Calibri" w:hAnsi="Calibri" w:cs="Arial"/>
                <w:sz w:val="20"/>
                <w:szCs w:val="20"/>
              </w:rPr>
              <w:t>SAMANIEGO SEDANO RU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201A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201A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</w:tbl>
    <w:p w:rsidR="00F766E0" w:rsidRDefault="00F766E0" w:rsidP="0095065A">
      <w:pPr>
        <w:ind w:left="426" w:hanging="426"/>
        <w:jc w:val="both"/>
        <w:rPr>
          <w:rFonts w:ascii="Arial Narrow" w:hAnsi="Arial Narrow"/>
        </w:rPr>
      </w:pPr>
    </w:p>
    <w:p w:rsidR="00027908" w:rsidRDefault="00027908" w:rsidP="00F766E0">
      <w:pPr>
        <w:ind w:left="426" w:hanging="426"/>
        <w:jc w:val="center"/>
        <w:rPr>
          <w:rFonts w:ascii="Arial Narrow" w:hAnsi="Arial Narrow"/>
          <w:b/>
          <w:sz w:val="22"/>
          <w:szCs w:val="22"/>
        </w:rPr>
      </w:pPr>
    </w:p>
    <w:p w:rsidR="00027908" w:rsidRDefault="00027908" w:rsidP="00F766E0">
      <w:pPr>
        <w:ind w:left="426" w:hanging="426"/>
        <w:jc w:val="center"/>
        <w:rPr>
          <w:rFonts w:ascii="Arial Narrow" w:hAnsi="Arial Narrow"/>
          <w:b/>
          <w:sz w:val="22"/>
          <w:szCs w:val="22"/>
        </w:rPr>
      </w:pPr>
    </w:p>
    <w:p w:rsidR="00027908" w:rsidRDefault="00027908" w:rsidP="00F766E0">
      <w:pPr>
        <w:ind w:left="426" w:hanging="426"/>
        <w:jc w:val="center"/>
        <w:rPr>
          <w:rFonts w:ascii="Arial Narrow" w:hAnsi="Arial Narrow"/>
          <w:b/>
          <w:sz w:val="22"/>
          <w:szCs w:val="22"/>
        </w:rPr>
      </w:pPr>
    </w:p>
    <w:p w:rsidR="00027908" w:rsidRDefault="00027908" w:rsidP="00F766E0">
      <w:pPr>
        <w:ind w:left="426" w:hanging="426"/>
        <w:jc w:val="center"/>
        <w:rPr>
          <w:rFonts w:ascii="Arial Narrow" w:hAnsi="Arial Narrow"/>
          <w:b/>
          <w:sz w:val="22"/>
          <w:szCs w:val="22"/>
        </w:rPr>
      </w:pPr>
    </w:p>
    <w:p w:rsidR="00027908" w:rsidRDefault="00027908" w:rsidP="00F766E0">
      <w:pPr>
        <w:ind w:left="426" w:hanging="426"/>
        <w:jc w:val="center"/>
        <w:rPr>
          <w:rFonts w:ascii="Arial Narrow" w:hAnsi="Arial Narrow"/>
          <w:b/>
          <w:sz w:val="22"/>
          <w:szCs w:val="22"/>
        </w:rPr>
      </w:pPr>
    </w:p>
    <w:p w:rsidR="00F766E0" w:rsidRPr="00F766E0" w:rsidRDefault="00F766E0" w:rsidP="00F766E0">
      <w:pPr>
        <w:ind w:left="426" w:hanging="426"/>
        <w:jc w:val="center"/>
        <w:rPr>
          <w:rFonts w:ascii="Arial Narrow" w:hAnsi="Arial Narrow"/>
          <w:b/>
          <w:sz w:val="22"/>
          <w:szCs w:val="22"/>
        </w:rPr>
      </w:pPr>
      <w:r w:rsidRPr="00F766E0">
        <w:rPr>
          <w:rFonts w:ascii="Arial Narrow" w:hAnsi="Arial Narrow"/>
          <w:b/>
          <w:sz w:val="22"/>
          <w:szCs w:val="22"/>
        </w:rPr>
        <w:t xml:space="preserve">ENFERMERÍA INTENSIVA </w:t>
      </w:r>
      <w:r>
        <w:rPr>
          <w:rFonts w:ascii="Arial Narrow" w:hAnsi="Arial Narrow"/>
          <w:b/>
          <w:sz w:val="22"/>
          <w:szCs w:val="22"/>
        </w:rPr>
        <w:t>– HUANCAYO</w:t>
      </w:r>
    </w:p>
    <w:p w:rsidR="00F766E0" w:rsidRDefault="00F766E0" w:rsidP="0095065A">
      <w:pPr>
        <w:ind w:left="426" w:hanging="426"/>
        <w:jc w:val="both"/>
        <w:rPr>
          <w:rFonts w:ascii="Arial Narrow" w:hAnsi="Arial Narrow"/>
        </w:rPr>
      </w:pPr>
    </w:p>
    <w:tbl>
      <w:tblPr>
        <w:tblW w:w="7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1847"/>
      </w:tblGrid>
      <w:tr w:rsidR="0067231B" w:rsidRPr="00EF5AED" w:rsidTr="00027908">
        <w:trPr>
          <w:trHeight w:val="25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027908">
        <w:trPr>
          <w:trHeight w:val="19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AGUILAR ALANIA MAGALY MIRELL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FLORES CHOQUEJAHUA ELIZABETH GIN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LAUREANO VASQUEZ SUSY CLAR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LIZANA GARCIA KATI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PALOMINO PARRAGA PAOL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TOVAR PÉREZ ERIC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VILCAPOMA URETA YELITZ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ACEVEDO CLEMENTE CLARA ESPERANZ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BARRETO MACHACUAY MARIEL MARISOL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 xml:space="preserve">CHAVEZ </w:t>
            </w:r>
            <w:proofErr w:type="spellStart"/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CHAVEZ</w:t>
            </w:r>
            <w:proofErr w:type="spellEnd"/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 xml:space="preserve"> KARIN FRANCISC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ESPINOZA CARDENAS MARICARMEN KAROL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ESPINOZA FLORES YURI LENNI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MORALES   HUANCA   PAMELA    JAKELI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PAULINO CASTILLO MIRIAM GIOVAN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QUISPE CHAMORRO LOURDES MARICEL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QUISPE PAUCAR MILAGROS MERCED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SOLIS CASTRO KATHERINE TUSSY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ZARATE QUINTO GLORI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SANTANA RICSE ROCÍ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ARZAPALO YAURI PERCY RONALD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CCAHUIN SOSA MARGARIT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PALOMINO CASTRO ELSA THESALI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SOTO JACOBE LUZ AUROR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TOVAR AVELLANEDA JORGE LUI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VENTO MENDOZA XIOMARA YOSAHANDY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CANAHUALPA TOVAR ANGELA  MARISOL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CHAMORRO GALVAN   YOHANY    ESTHER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LAURA QUINTANA MARÍ</w:t>
            </w: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A MICAEL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VILA VILCAHUAMAN NATALY ANTONI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LAZARO ORE GABY OLIVI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 xml:space="preserve">MEZA GOMEZ DIANELYS PAOLA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>ROMERO DIAZ MIRIAN JENY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756177" w:rsidTr="00027908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40EFB" w:rsidRDefault="0067231B" w:rsidP="0067231B">
            <w:pPr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440EFB">
              <w:rPr>
                <w:rFonts w:ascii="Calibri" w:hAnsi="Calibri" w:cs="Calibri"/>
                <w:sz w:val="20"/>
                <w:szCs w:val="20"/>
                <w:lang w:eastAsia="es-PE"/>
              </w:rPr>
              <w:t xml:space="preserve">ROMERO   ZENTENO    KARINA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56177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6177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</w:tbl>
    <w:p w:rsidR="00F766E0" w:rsidRDefault="00F766E0" w:rsidP="00F766E0">
      <w:pPr>
        <w:jc w:val="center"/>
        <w:rPr>
          <w:rFonts w:ascii="Arial Narrow" w:hAnsi="Arial Narrow"/>
          <w:b/>
          <w:sz w:val="22"/>
          <w:szCs w:val="22"/>
        </w:rPr>
      </w:pPr>
    </w:p>
    <w:p w:rsidR="00027908" w:rsidRDefault="00027908" w:rsidP="00F766E0">
      <w:pPr>
        <w:jc w:val="center"/>
        <w:rPr>
          <w:rFonts w:ascii="Arial Narrow" w:hAnsi="Arial Narrow"/>
          <w:b/>
          <w:sz w:val="22"/>
          <w:szCs w:val="22"/>
        </w:rPr>
      </w:pPr>
    </w:p>
    <w:p w:rsidR="00027908" w:rsidRDefault="00027908" w:rsidP="00F766E0">
      <w:pPr>
        <w:jc w:val="center"/>
        <w:rPr>
          <w:rFonts w:ascii="Arial Narrow" w:hAnsi="Arial Narrow"/>
          <w:b/>
          <w:sz w:val="22"/>
          <w:szCs w:val="22"/>
        </w:rPr>
      </w:pPr>
    </w:p>
    <w:p w:rsidR="00027908" w:rsidRDefault="00027908" w:rsidP="00F766E0">
      <w:pPr>
        <w:jc w:val="center"/>
        <w:rPr>
          <w:rFonts w:ascii="Arial Narrow" w:hAnsi="Arial Narrow"/>
          <w:b/>
          <w:sz w:val="22"/>
          <w:szCs w:val="22"/>
        </w:rPr>
      </w:pPr>
    </w:p>
    <w:p w:rsidR="00027908" w:rsidRDefault="00027908" w:rsidP="00F766E0">
      <w:pPr>
        <w:jc w:val="center"/>
        <w:rPr>
          <w:rFonts w:ascii="Arial Narrow" w:hAnsi="Arial Narrow"/>
          <w:b/>
          <w:sz w:val="22"/>
          <w:szCs w:val="22"/>
        </w:rPr>
      </w:pPr>
    </w:p>
    <w:p w:rsidR="00F766E0" w:rsidRDefault="00F766E0" w:rsidP="00F766E0">
      <w:pPr>
        <w:jc w:val="center"/>
        <w:rPr>
          <w:rFonts w:ascii="Arial Narrow" w:hAnsi="Arial Narrow"/>
          <w:b/>
          <w:sz w:val="22"/>
          <w:szCs w:val="22"/>
        </w:rPr>
      </w:pPr>
      <w:r w:rsidRPr="00C81D36">
        <w:rPr>
          <w:rFonts w:ascii="Arial Narrow" w:hAnsi="Arial Narrow"/>
          <w:b/>
          <w:sz w:val="22"/>
          <w:szCs w:val="22"/>
        </w:rPr>
        <w:t>ENFERMERÍA EN CENTRO QUIRÚRGICO</w:t>
      </w:r>
      <w:r>
        <w:rPr>
          <w:rFonts w:ascii="Arial Narrow" w:hAnsi="Arial Narrow"/>
          <w:b/>
          <w:sz w:val="22"/>
          <w:szCs w:val="22"/>
        </w:rPr>
        <w:t xml:space="preserve"> – HUANCAYO</w:t>
      </w:r>
    </w:p>
    <w:p w:rsidR="00F766E0" w:rsidRDefault="00F766E0" w:rsidP="00F766E0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253"/>
        <w:gridCol w:w="1980"/>
      </w:tblGrid>
      <w:tr w:rsidR="0067231B" w:rsidRPr="00EF5AED" w:rsidTr="00027908">
        <w:trPr>
          <w:trHeight w:val="255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027908">
        <w:trPr>
          <w:trHeight w:val="19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ORTIZ RODRIGUEZ BERT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ALIAGA  SOCUALAYA LALIA NIT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LAURENTE OSORES YANI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 xml:space="preserve">LICLA  BELTRAN  DEYSSI </w:t>
            </w: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YANE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SALINAS TOVAR JOEL ISAA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ACEVEDO</w:t>
            </w: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 xml:space="preserve"> ORÉ</w:t>
            </w: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 xml:space="preserve"> MAYUMI ROS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A1105">
              <w:rPr>
                <w:rFonts w:ascii="Calibri" w:hAnsi="Calibri"/>
                <w:b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AQUINO CALDERON MILAGROS KARI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BENDEZU VILLAR GABRIELA LORE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 xml:space="preserve">CARBAJAL </w:t>
            </w: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ANGELES YENI LUZ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CARHUAMACA LULO KATY LUC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CONDORI MANUELO FABIOLA DIA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CONDORI  TICLLACURI JHANET BEL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CONTR</w:t>
            </w: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ERAS MARÍ</w:t>
            </w: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N ROSALBI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COSQUILLO MACHUCA JUDITH DAIS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CUTTI MEJIA MILEY KATER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 xml:space="preserve">ESPINOZA ILASACA JULIA </w:t>
            </w: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FRID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sz w:val="20"/>
                <w:szCs w:val="20"/>
                <w:lang w:eastAsia="es-PE"/>
              </w:rPr>
              <w:t>GARCÍ</w:t>
            </w: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A BARRIOS JENNIFER DI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LLUTARI SOLANO GEMA NANC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MAITA BARZOLA YERSON JESÚ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MANRIQUE MELCHOR SANDRA OFEL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MERCADO QUINTO JANE LUZ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MEZA VILLANUEVA PELAY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OSORIO CHOQUE ROSA LUZ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POLO PAUCAR PHIORELLA PIERI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POMA GARCIA EDI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QUIÑONEZ VALLADOLID CARM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ROJAS CURASMA GHI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ROJAS  ZÚÑIGA ZARELLA YÁSCA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ROSALES ACEVEDO KARINA ROSME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TORPOCO LIZÁRRAGA NOEMI ESTH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3A1105" w:rsidTr="00027908">
        <w:trPr>
          <w:trHeight w:val="36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A1105">
              <w:rPr>
                <w:rFonts w:ascii="Calibri" w:hAnsi="Calibr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rPr>
                <w:rFonts w:ascii="Calibri" w:hAnsi="Calibri" w:cs="Calibri"/>
                <w:sz w:val="20"/>
                <w:szCs w:val="20"/>
                <w:lang w:eastAsia="es-PE"/>
              </w:rPr>
            </w:pPr>
            <w:r w:rsidRPr="003A1105">
              <w:rPr>
                <w:rFonts w:ascii="Calibri" w:hAnsi="Calibri" w:cs="Calibri"/>
                <w:sz w:val="20"/>
                <w:szCs w:val="20"/>
                <w:lang w:eastAsia="es-PE"/>
              </w:rPr>
              <w:t>TOVAR GUTARRA POOL ROLLA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A1105" w:rsidRDefault="0067231B" w:rsidP="0067231B">
            <w:pPr>
              <w:spacing w:line="38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A1105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</w:tbl>
    <w:p w:rsidR="00F766E0" w:rsidRDefault="00F766E0" w:rsidP="0095065A">
      <w:pPr>
        <w:ind w:left="426" w:hanging="426"/>
        <w:jc w:val="both"/>
        <w:rPr>
          <w:rFonts w:ascii="Arial Narrow" w:hAnsi="Arial Narrow"/>
        </w:rPr>
      </w:pPr>
    </w:p>
    <w:p w:rsidR="00027908" w:rsidRDefault="00027908" w:rsidP="00F766E0">
      <w:pPr>
        <w:jc w:val="center"/>
        <w:rPr>
          <w:rFonts w:ascii="Arial Narrow" w:hAnsi="Arial Narrow"/>
          <w:b/>
          <w:sz w:val="22"/>
          <w:szCs w:val="22"/>
        </w:rPr>
      </w:pPr>
    </w:p>
    <w:p w:rsidR="00027908" w:rsidRDefault="00027908" w:rsidP="00F766E0">
      <w:pPr>
        <w:jc w:val="center"/>
        <w:rPr>
          <w:rFonts w:ascii="Arial Narrow" w:hAnsi="Arial Narrow"/>
          <w:b/>
          <w:sz w:val="22"/>
          <w:szCs w:val="22"/>
        </w:rPr>
      </w:pPr>
    </w:p>
    <w:p w:rsidR="00F766E0" w:rsidRDefault="00F766E0" w:rsidP="00F766E0">
      <w:pPr>
        <w:jc w:val="center"/>
        <w:rPr>
          <w:rFonts w:ascii="Arial Narrow" w:hAnsi="Arial Narrow"/>
          <w:b/>
          <w:sz w:val="22"/>
          <w:szCs w:val="22"/>
        </w:rPr>
      </w:pPr>
      <w:r w:rsidRPr="005B070E">
        <w:rPr>
          <w:rFonts w:ascii="Arial Narrow" w:hAnsi="Arial Narrow"/>
          <w:b/>
          <w:sz w:val="22"/>
          <w:szCs w:val="22"/>
        </w:rPr>
        <w:lastRenderedPageBreak/>
        <w:t xml:space="preserve">SALUD PÚBLICA Y COMUNITARIA – </w:t>
      </w:r>
      <w:r>
        <w:rPr>
          <w:rFonts w:ascii="Arial Narrow" w:hAnsi="Arial Narrow"/>
          <w:b/>
          <w:sz w:val="22"/>
          <w:szCs w:val="22"/>
        </w:rPr>
        <w:t>PIURA</w:t>
      </w:r>
      <w:r w:rsidRPr="005B070E">
        <w:rPr>
          <w:rFonts w:ascii="Arial Narrow" w:hAnsi="Arial Narrow"/>
          <w:b/>
          <w:sz w:val="22"/>
          <w:szCs w:val="22"/>
        </w:rPr>
        <w:t xml:space="preserve"> GRUPO I</w:t>
      </w:r>
    </w:p>
    <w:p w:rsidR="00F766E0" w:rsidRPr="005B070E" w:rsidRDefault="00F766E0" w:rsidP="00F766E0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2"/>
        <w:gridCol w:w="1980"/>
      </w:tblGrid>
      <w:tr w:rsidR="0067231B" w:rsidRPr="00EF5AED" w:rsidTr="00027908">
        <w:trPr>
          <w:trHeight w:val="25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027908">
        <w:trPr>
          <w:trHeight w:val="196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IMÉ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NEZ AGUILAR LESSLY SUSANA DEL SOCORR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10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F03480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  <w:lang w:val="pt-BR"/>
              </w:rPr>
            </w:pPr>
            <w:r w:rsidRPr="00F03480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ALVA SUNCIÓN KARIN JANET VILMA AMPAR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ANTO ALZAMORA ANGHELA LOURD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É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VALO CASARIEGO CINTHIA FIORELL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ARICA GARCIA MARY YOLAND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BARRANZUELA VARILLAS TEODORA DEL ROSAR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BARREROS LOPEZ YESELA PATRIC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BAYONA SALAZAR TERESA HERMELIND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Á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RDENAS LIMA KAREM JANET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LDERÓ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N CORREA ALMA CAROLI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AMPOS GONZALES PAMELA ISABE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ARNERO SALVATIERRA DE SUAREZ JACOB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ARRASCO PACHECO MARGO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ARRASCO REY LISSBETH JACKEL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ARRILLO RIVERO DASLY MAR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ASTILLO CESPEDES LEONILA DEL PIL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ASTILLO GUTIERREZ CARITO ADEL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ASTILLO NAVARRETE CINTHIA FIORELL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ASTILLO SIANCAS JOSEFA JACQUELI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IEZA MORON MARY CRUZ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OLLANTES MALAVER JOSÉ VICITACIÓ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OSIOS VALLADARES SILVANA JUDI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ORREA PEÑA LEYDA LISSET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HAPOÑAN CARRANZA 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ARMANDI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ÁVEZ BAYONA MARÍ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A NELL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HIROQUE DURAND MARÍA ESPERANZ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HIROQUE ZURITA NATALY KATHERI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OCACA GUÉ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LAC GALATEA YODIM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ECHEVERRY ARBILDO LILIA AMPAR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ENRIQUEZ VILELA  CARLOS GONZAL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ESTELA PEREZ LUZ MER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RADA MARTÍ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NEZ SHEILA REBEC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RFÁ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N MALDONADO EDA ZULE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GARCÍA CHUNGA RUBY MARCEL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RCI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A SUAREZ YULMA ROSAL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GARCÍA MAZA MARLEN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UARDÍ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A ZUÑIGA RAQUEL CLEMENC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GRANADINO OLIVARES IVAN AUGUST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UEVARA BECERRA VANESSA GERALDI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HUAMÁN HERRERA JESÚS DOMING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F03480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  <w:lang w:val="pt-BR"/>
              </w:rPr>
            </w:pPr>
            <w:r w:rsidRPr="00F03480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ATOCHE PAICO FLOR DE MARI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ORDOVA CRUZ SOLEY BELDA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RCI</w:t>
            </w: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A ORTIZ JUDIT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ARGO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/>
                <w:color w:val="000000"/>
                <w:sz w:val="20"/>
                <w:szCs w:val="20"/>
              </w:rPr>
              <w:t>CORONADO YARLEQUE DANITZA FABIAN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85A7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ARELLANO CORDOVA VILMA VANES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785A78" w:rsidTr="00027908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31B" w:rsidRPr="00785A78" w:rsidRDefault="0067231B" w:rsidP="006723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CASTAÑEDA  RIVADENEYRA ZOILA ROS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785A78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</w:tbl>
    <w:p w:rsidR="00F766E0" w:rsidRDefault="00F766E0" w:rsidP="0095065A">
      <w:pPr>
        <w:ind w:left="426" w:hanging="426"/>
        <w:jc w:val="both"/>
        <w:rPr>
          <w:rFonts w:ascii="Arial Narrow" w:hAnsi="Arial Narrow"/>
        </w:rPr>
      </w:pPr>
    </w:p>
    <w:p w:rsidR="00F766E0" w:rsidRDefault="00F766E0" w:rsidP="00F766E0">
      <w:pPr>
        <w:jc w:val="center"/>
        <w:rPr>
          <w:rFonts w:ascii="Arial Narrow" w:hAnsi="Arial Narrow"/>
          <w:b/>
          <w:sz w:val="22"/>
          <w:szCs w:val="22"/>
        </w:rPr>
      </w:pPr>
      <w:r w:rsidRPr="005B070E">
        <w:rPr>
          <w:rFonts w:ascii="Arial Narrow" w:hAnsi="Arial Narrow"/>
          <w:b/>
          <w:sz w:val="22"/>
          <w:szCs w:val="22"/>
        </w:rPr>
        <w:t xml:space="preserve">SALUD PÚBLICA Y COMUNITARIA – </w:t>
      </w:r>
      <w:r>
        <w:rPr>
          <w:rFonts w:ascii="Arial Narrow" w:hAnsi="Arial Narrow"/>
          <w:b/>
          <w:sz w:val="22"/>
          <w:szCs w:val="22"/>
        </w:rPr>
        <w:t>PIURA</w:t>
      </w:r>
      <w:r w:rsidRPr="005B070E">
        <w:rPr>
          <w:rFonts w:ascii="Arial Narrow" w:hAnsi="Arial Narrow"/>
          <w:b/>
          <w:sz w:val="22"/>
          <w:szCs w:val="22"/>
        </w:rPr>
        <w:t xml:space="preserve"> GRUPO I</w:t>
      </w:r>
      <w:r>
        <w:rPr>
          <w:rFonts w:ascii="Arial Narrow" w:hAnsi="Arial Narrow"/>
          <w:b/>
          <w:sz w:val="22"/>
          <w:szCs w:val="22"/>
        </w:rPr>
        <w:t>I</w:t>
      </w:r>
    </w:p>
    <w:p w:rsidR="00F766E0" w:rsidRDefault="00F766E0" w:rsidP="00F766E0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252"/>
        <w:gridCol w:w="1987"/>
      </w:tblGrid>
      <w:tr w:rsidR="0067231B" w:rsidRPr="00EF5AED" w:rsidTr="00027908">
        <w:trPr>
          <w:trHeight w:val="25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027908">
        <w:trPr>
          <w:trHeight w:val="196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PE" w:eastAsia="es-PE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LERTUA BECERRA SUSAN BRENDY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MERINO MORALES KATHERINE ARLET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PULACHE CARHUAPOMA MERCEDES YOVANY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RIVAS SANDOVAL MARIA LILIAN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SALAZAR PASTOR BRENDA LIZET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Ó</w:t>
            </w:r>
            <w:r w:rsidRPr="00302B7E">
              <w:rPr>
                <w:rFonts w:ascii="Calibri" w:hAnsi="Calibri"/>
                <w:sz w:val="20"/>
                <w:szCs w:val="20"/>
              </w:rPr>
              <w:t>COLA YOVERA LUIS ALBERTO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LLON SANDOVAL MILAGROS SALOM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YARLEQUE ZUÑIGA MARILYN GRACIEL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7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LOPEZ PIZARRO SANTOS B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302B7E">
              <w:rPr>
                <w:rFonts w:ascii="Calibri" w:hAnsi="Calibri"/>
                <w:sz w:val="20"/>
                <w:szCs w:val="20"/>
              </w:rPr>
              <w:t>RBAR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MONTERO BAYONA ELSA GRACIEL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PINTADO CASTRO MERLLY JANNET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PISCOYA PAZ ELISABETH DEL CARMEN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REYES SANDOVAL SANDRA LOURDES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RIVAS GUTIERREZ FLOR DE MARÍ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SANDOVAL RIOS SOCORRO DEL PILAR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SUAREZ GAYOSO BERTHA MAGDALEN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TABOADA SILVA ROSA RAMON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FA36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APAPASCA MOROCHO MAR</w:t>
            </w:r>
            <w:r w:rsidR="00FA3686">
              <w:rPr>
                <w:rFonts w:ascii="Calibri" w:hAnsi="Calibri"/>
                <w:sz w:val="20"/>
                <w:szCs w:val="20"/>
              </w:rPr>
              <w:t>Í</w:t>
            </w:r>
            <w:r w:rsidRPr="00302B7E">
              <w:rPr>
                <w:rFonts w:ascii="Calibri" w:hAnsi="Calibri"/>
                <w:sz w:val="20"/>
                <w:szCs w:val="20"/>
              </w:rPr>
              <w:t>A DEL PILAR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MACHARE RISCO KATTERINE VANESS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MAZA SANDOVAL MALTA LUBILIZ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ALES VARGAS SHIRLEY</w:t>
            </w:r>
            <w:r w:rsidRPr="00302B7E">
              <w:rPr>
                <w:rFonts w:ascii="Calibri" w:hAnsi="Calibri"/>
                <w:sz w:val="20"/>
                <w:szCs w:val="20"/>
              </w:rPr>
              <w:t xml:space="preserve"> DEL PILAR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OLIVA SANDOVAL ROSMERY CARIDAD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QUEREVALU ROMAN MARIA FANNY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FA36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ESQU</w:t>
            </w:r>
            <w:r w:rsidR="00FA3686">
              <w:rPr>
                <w:rFonts w:ascii="Calibri" w:hAnsi="Calibri"/>
                <w:sz w:val="20"/>
                <w:szCs w:val="20"/>
              </w:rPr>
              <w:t>É</w:t>
            </w:r>
            <w:r w:rsidRPr="00302B7E">
              <w:rPr>
                <w:rFonts w:ascii="Calibri" w:hAnsi="Calibri"/>
                <w:sz w:val="20"/>
                <w:szCs w:val="20"/>
              </w:rPr>
              <w:t>N BOZA LISSET DEL PILAR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RODAS MONTENEGRO GREGORIA MARIBEL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ROMERO UMBO MARY DEL PILAR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SANDOVAL HERRERA LUZ ILUMINAD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SANCHEZ RUIZ DANI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FA36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RO CAMACHO GEIBY MARIL</w:t>
            </w:r>
            <w:r w:rsidR="00FA3686">
              <w:rPr>
                <w:rFonts w:ascii="Calibri" w:hAnsi="Calibri"/>
                <w:sz w:val="20"/>
                <w:szCs w:val="20"/>
              </w:rPr>
              <w:t>Ú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VASQUEZ CALERO RAQUEL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AMUNAQUE</w:t>
            </w:r>
            <w:r w:rsidRPr="00302B7E">
              <w:rPr>
                <w:rFonts w:ascii="Calibri" w:hAnsi="Calibri"/>
                <w:sz w:val="20"/>
                <w:szCs w:val="20"/>
              </w:rPr>
              <w:t xml:space="preserve"> ZAPATA CARMEN LEONOR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ZETA PULACHE ELGA ESTHER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90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MAURICIO RUIZ  ANDRES DAVID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MECA MORE WILFREDO RAUL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1E5C0E" w:rsidRDefault="0067231B" w:rsidP="0067231B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r w:rsidRPr="001E5C0E">
              <w:rPr>
                <w:rFonts w:ascii="Calibri" w:hAnsi="Calibri"/>
                <w:sz w:val="20"/>
                <w:szCs w:val="20"/>
                <w:lang w:val="pt-BR"/>
              </w:rPr>
              <w:t>MENA RUIZ JESSICA DEL MILAGRO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NEYRA DE LA CRUZ DIANA LADY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FA3686" w:rsidP="006723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TA COSSÍ</w:t>
            </w:r>
            <w:r w:rsidR="0067231B" w:rsidRPr="00302B7E">
              <w:rPr>
                <w:rFonts w:ascii="Calibri" w:hAnsi="Calibri"/>
                <w:sz w:val="20"/>
                <w:szCs w:val="20"/>
              </w:rPr>
              <w:t>O SILVIA VANESS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PANTA QUIROGA ISABEL ALIC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FA36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YES MOSQUERA</w:t>
            </w:r>
            <w:r w:rsidRPr="00302B7E">
              <w:rPr>
                <w:rFonts w:ascii="Calibri" w:hAnsi="Calibri"/>
                <w:sz w:val="20"/>
                <w:szCs w:val="20"/>
              </w:rPr>
              <w:t xml:space="preserve"> HAYDE</w:t>
            </w:r>
            <w:r w:rsidR="00FA3686">
              <w:rPr>
                <w:rFonts w:ascii="Calibri" w:hAnsi="Calibri"/>
                <w:sz w:val="20"/>
                <w:szCs w:val="20"/>
              </w:rPr>
              <w:t>É</w:t>
            </w:r>
            <w:r w:rsidRPr="00302B7E">
              <w:rPr>
                <w:rFonts w:ascii="Calibri" w:hAnsi="Calibri"/>
                <w:sz w:val="20"/>
                <w:szCs w:val="20"/>
              </w:rPr>
              <w:t xml:space="preserve"> MERCEDES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RUIZ GOICOCHEA CINTHIA LILIAN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NCHEZ LARA VICTOR RAÚ</w:t>
            </w:r>
            <w:r w:rsidRPr="00302B7E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SIANCAS FLORES LEIDY MIRELL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SILVA MARCELO CARMEN DEL PILAR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TORRES MERINO CIRA STENI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VALLADOLID ZEVALLOS RODY LUSPICI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02B7E" w:rsidTr="00027908">
        <w:trPr>
          <w:trHeight w:val="36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302B7E">
              <w:rPr>
                <w:rFonts w:ascii="Calibri" w:hAnsi="Calibri"/>
                <w:sz w:val="20"/>
                <w:szCs w:val="20"/>
              </w:rPr>
              <w:t>YACTAYO GONZALES MARIBEL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302B7E" w:rsidRDefault="0067231B" w:rsidP="0067231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02B7E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</w:tbl>
    <w:p w:rsidR="00F766E0" w:rsidRDefault="00F766E0" w:rsidP="00F766E0">
      <w:pPr>
        <w:jc w:val="center"/>
        <w:rPr>
          <w:rFonts w:ascii="Arial Narrow" w:hAnsi="Arial Narrow"/>
          <w:b/>
          <w:sz w:val="22"/>
          <w:szCs w:val="22"/>
        </w:rPr>
      </w:pPr>
    </w:p>
    <w:p w:rsidR="00F766E0" w:rsidRDefault="00F766E0" w:rsidP="00F766E0">
      <w:pPr>
        <w:ind w:left="426" w:hanging="426"/>
        <w:jc w:val="center"/>
        <w:rPr>
          <w:rFonts w:ascii="Arial Narrow" w:hAnsi="Arial Narrow"/>
          <w:b/>
          <w:sz w:val="22"/>
          <w:szCs w:val="22"/>
        </w:rPr>
      </w:pPr>
      <w:r w:rsidRPr="00F766E0">
        <w:rPr>
          <w:rFonts w:ascii="Arial Narrow" w:hAnsi="Arial Narrow"/>
          <w:b/>
          <w:sz w:val="22"/>
          <w:szCs w:val="22"/>
        </w:rPr>
        <w:t xml:space="preserve">ADMINISTRACIÓN EN SALUD </w:t>
      </w:r>
      <w:r w:rsidRPr="005B070E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>APURIMAC</w:t>
      </w:r>
    </w:p>
    <w:p w:rsidR="00F766E0" w:rsidRDefault="00F766E0" w:rsidP="00F766E0">
      <w:pPr>
        <w:ind w:left="426" w:hanging="426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1985"/>
      </w:tblGrid>
      <w:tr w:rsidR="0067231B" w:rsidRPr="00EF5AED" w:rsidTr="00027908">
        <w:trPr>
          <w:trHeight w:val="25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027908">
        <w:trPr>
          <w:trHeight w:val="196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TELLO FRANCO DOR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93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ALTAMIRANO CERVANTES MILA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BENITES MUÑOZ MARTHA ISAB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BERNAOLA BRAVO DEY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HINOJOSA SALAS LAX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JIMENEZ ZAMALLOA YONY CLA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LOAYZA ROJAS IRIS ANTONIE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LÓPEZ SALGUERO DAVID FRANCIS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MOTTA GUILLEN FELICI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NARVAEZ BUSTINZA AMPARO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PONCE JUÁREZ JOR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PORTILLO TORRE LUIS BENJAM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RAMOS ENCISO YULIA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ROJAS GALVÁN FILOM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VALDERRAMA PANIAGUA MARLE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86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BARRA PACHECO LUIS BELTRÁ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CÁRDENAS SIERRA NILDA EDI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CASTILLO MOTTA EDNNEY SOLED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CHOQUE FLORES GREGO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LOZANO GARCÍA MARÍA ANTO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OROSCO RODRIGUEZ HEYDI ALIS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OSORIO TICONA JOSE LU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 xml:space="preserve">PEREIRA SALGADO INGRI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QUISPE PORTILLO SOFÍA SUS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RAMÍREZ ZEGARRA PABLO JAVI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RODAS BENITES YE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SORIA SERRANO YU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SOTO VARGAS R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9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AEDO  CARRION EDDY SAR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BERNAOLA BRAVO YOVAN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CARRILLO RAMÍREZ ELVA RO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CHIPANA MENDOZA ANGEL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CHOQUEHUAMANI TRUJILLO ROSALU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CONTRERAS QUICAÑA EMMA RU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HUAMAN ROBLES MARGARI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LEGUÍA CABALLERO ANTONIETA DEL ROSA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MEZARES HERRERA MADELEY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OLAYA ALARCÓN YONY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PEÑA LAUREANO RO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PEÑA QUIÑONES DINA BASIL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QUISCA QUISPE ROFWELL JOSEPH MIJA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SÁNCHEZ MELÉNDEZ L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VELASQUE ARROYO JOS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  <w:tr w:rsidR="0067231B" w:rsidRPr="003D39AA" w:rsidTr="00027908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4E4C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027908">
              <w:rPr>
                <w:rFonts w:ascii="Calibri" w:hAnsi="Calibri"/>
                <w:sz w:val="20"/>
                <w:szCs w:val="20"/>
              </w:rPr>
              <w:t>ASCUE RAMÍREZ PAULINA FABIO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027908" w:rsidRDefault="0067231B" w:rsidP="0002790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27908">
              <w:rPr>
                <w:rFonts w:ascii="Calibri" w:hAnsi="Calibri" w:cs="Arial"/>
                <w:color w:val="000000"/>
                <w:sz w:val="20"/>
                <w:szCs w:val="20"/>
              </w:rPr>
              <w:t>72</w:t>
            </w:r>
          </w:p>
        </w:tc>
      </w:tr>
    </w:tbl>
    <w:p w:rsidR="0067231B" w:rsidRDefault="0067231B" w:rsidP="00F766E0">
      <w:pPr>
        <w:ind w:left="426" w:hanging="426"/>
        <w:jc w:val="center"/>
        <w:rPr>
          <w:rFonts w:ascii="Arial Narrow" w:hAnsi="Arial Narrow"/>
          <w:b/>
          <w:sz w:val="22"/>
          <w:szCs w:val="22"/>
        </w:rPr>
      </w:pPr>
    </w:p>
    <w:p w:rsidR="00F766E0" w:rsidRDefault="00F766E0" w:rsidP="00F766E0">
      <w:pPr>
        <w:jc w:val="center"/>
        <w:rPr>
          <w:rFonts w:ascii="Calibri" w:hAnsi="Calibri" w:cs="Arial"/>
          <w:color w:val="000000"/>
          <w:sz w:val="20"/>
          <w:szCs w:val="20"/>
        </w:rPr>
      </w:pPr>
    </w:p>
    <w:p w:rsidR="00C578F3" w:rsidRDefault="00C578F3" w:rsidP="00C578F3">
      <w:pPr>
        <w:jc w:val="center"/>
        <w:rPr>
          <w:rFonts w:ascii="Arial Narrow" w:hAnsi="Arial Narrow"/>
          <w:b/>
          <w:sz w:val="22"/>
          <w:szCs w:val="22"/>
        </w:rPr>
      </w:pPr>
      <w:r w:rsidRPr="005B070E">
        <w:rPr>
          <w:rFonts w:ascii="Arial Narrow" w:hAnsi="Arial Narrow"/>
          <w:b/>
          <w:sz w:val="20"/>
          <w:szCs w:val="20"/>
        </w:rPr>
        <w:t xml:space="preserve">ENFERMERÍA EN CRECIMIENTO, DESARROLLO DEL NIÑO Y ESTIMULACIÓN DE LA PRIMERA INFANCIA – </w:t>
      </w:r>
      <w:r>
        <w:rPr>
          <w:rFonts w:ascii="Arial Narrow" w:hAnsi="Arial Narrow"/>
          <w:b/>
          <w:sz w:val="22"/>
          <w:szCs w:val="22"/>
        </w:rPr>
        <w:t>APURIMAC</w:t>
      </w:r>
    </w:p>
    <w:p w:rsidR="00C578F3" w:rsidRDefault="00C578F3" w:rsidP="00C578F3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5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973"/>
        <w:gridCol w:w="2067"/>
      </w:tblGrid>
      <w:tr w:rsidR="0067231B" w:rsidRPr="00EF5AED" w:rsidTr="004E4CEE">
        <w:trPr>
          <w:trHeight w:val="25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4E4CEE">
        <w:trPr>
          <w:trHeight w:val="196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ESPINOZA POLICARPO NIEVES MILAGROS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HUALLPA GAMARRA HECTOR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CAMACHO ARIAS YESENI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LOAYZA PACHECO KARL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OCHOA NAVENTA CANDY YESENI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PECEROS FERNÁNDEZ LOURDES FRANCISC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PIMENTEL ESPINOZA LUISA INOCENCI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TELLO HUANCA MARUJ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VALDERRAMA GUISADO WILMA YASMIN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AYQUIPA CUELLAR VERÓNIC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CHUMPISUCA ARANDO CONCH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CÓRDOVA URRUTIA ISAÍAS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CUCCHI BUSTOS ROCIO DEL PILAR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DAMIÁN SÁNCHEZ OLGA MARÍ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GORDILLO PALOMINO MIRTHA DANITZ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NA COLLAVINO NADÍ</w:t>
            </w:r>
            <w:r w:rsidRPr="00D0521A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ONTÓN PALOMINO CLAUDIA MARLENI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RIOS QUISPE NA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ROMÁN VILLANUEVA YALINE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SALCEDO ALATA HERBERT DAV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SÁNCHEZ CHIPA EDWI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SÁNCHEZ FERRO MARÍA HILD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SÁNCHEZ LÓPEZ LIZ JACQUELIN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TERRAZAS CERVANTES GINA ISABEL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TORRES BRAVO JULIA MARITZ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VARGAS MALDONADO FAD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VARGAS PINARES ELIZABETH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CAMACHO FANO ROSA MARUJ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 xml:space="preserve">DE LA VEGA CATALÁN ERIKA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9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CAYTUIRO VELA</w:t>
            </w:r>
            <w:r>
              <w:rPr>
                <w:rFonts w:ascii="Calibri" w:hAnsi="Calibri"/>
                <w:sz w:val="20"/>
                <w:szCs w:val="20"/>
              </w:rPr>
              <w:t>Z</w:t>
            </w:r>
            <w:r w:rsidRPr="00D0521A">
              <w:rPr>
                <w:rFonts w:ascii="Calibri" w:hAnsi="Calibri"/>
                <w:sz w:val="20"/>
                <w:szCs w:val="20"/>
              </w:rPr>
              <w:t>QUE YAKELI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GAMARRA ROMÁN RU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MAYHUIRE VARGAS KANDY YANIN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MIRANDA PERALTA MARIA SALOMEN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ÑAHUINLLA CONDORI GIROM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MACHO FANO ELVIR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QUINTANA HUAMÁN JUSTIN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SARMIENTO LEON EDITH NATALI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TELLO HUANCA SONIA YESSIC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67231B" w:rsidRPr="00D0521A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VARGAS SALAS NORK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D0521A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521A"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</w:tbl>
    <w:p w:rsidR="00C578F3" w:rsidRPr="005B070E" w:rsidRDefault="00C578F3" w:rsidP="00C578F3">
      <w:pPr>
        <w:jc w:val="center"/>
        <w:rPr>
          <w:rFonts w:ascii="Arial Narrow" w:hAnsi="Arial Narrow"/>
          <w:b/>
          <w:sz w:val="20"/>
          <w:szCs w:val="20"/>
        </w:rPr>
      </w:pPr>
    </w:p>
    <w:p w:rsidR="00C578F3" w:rsidRDefault="00C578F3" w:rsidP="00F766E0">
      <w:pPr>
        <w:jc w:val="center"/>
        <w:rPr>
          <w:rFonts w:ascii="Arial Narrow" w:hAnsi="Arial Narrow"/>
          <w:b/>
          <w:sz w:val="22"/>
          <w:szCs w:val="22"/>
        </w:rPr>
      </w:pPr>
      <w:r w:rsidRPr="005B070E">
        <w:rPr>
          <w:rFonts w:ascii="Arial Narrow" w:hAnsi="Arial Narrow"/>
          <w:b/>
          <w:sz w:val="22"/>
          <w:szCs w:val="22"/>
        </w:rPr>
        <w:t xml:space="preserve">SALUD PÚBLICA Y COMUNITARIA – </w:t>
      </w:r>
      <w:r>
        <w:rPr>
          <w:rFonts w:ascii="Arial Narrow" w:hAnsi="Arial Narrow"/>
          <w:b/>
          <w:sz w:val="22"/>
          <w:szCs w:val="22"/>
        </w:rPr>
        <w:t>APURIMAC</w:t>
      </w:r>
    </w:p>
    <w:p w:rsidR="004E4CEE" w:rsidRDefault="004E4CEE" w:rsidP="00F766E0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2131"/>
      </w:tblGrid>
      <w:tr w:rsidR="0067231B" w:rsidRPr="00EF5AED" w:rsidTr="004E4CEE">
        <w:trPr>
          <w:trHeight w:val="25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4E4CEE">
        <w:trPr>
          <w:trHeight w:val="196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RPr="00F55A6C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PE" w:eastAsia="es-PE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TERRAZAS CERVANTES DINA TERES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93</w:t>
            </w:r>
          </w:p>
        </w:tc>
      </w:tr>
      <w:tr w:rsidR="0067231B" w:rsidRPr="00F55A6C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BLANCO CORDOVA JESSIC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F55A6C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GONZALES MOTÚFAR CERLY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F55A6C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GUISADO PEREIRA MERY INÉ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F55A6C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HUAMAN ROBLES ISABEL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F55A6C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PALOMINO ALZAMORA DANIEL ANTONI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F55A6C" w:rsidRDefault="0067231B" w:rsidP="006723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55A6C">
              <w:rPr>
                <w:rFonts w:ascii="Calibri" w:hAnsi="Calibri"/>
                <w:sz w:val="20"/>
                <w:szCs w:val="20"/>
              </w:rPr>
              <w:t>86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SUAREZ HUARCAYA GUYHEN GABRIEL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86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ALMANZA PUCA KATIA ANGEL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CONTRERAS RODAS EDGA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MENDOZA MACEDO MARIA SOLEDAD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MOLINA SOTELO MABEL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OTAZÚ LIVÓN FELÍCITA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REBATTA ARROYO EDWARD MILT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SERRANO SALAS ROSA ELIZABETH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SULLCAHUAMÁN SEGOVIA KATHERINE DEYSY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TORRES ARTEAGA DANILO RODOLF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VIDALÓN BARNETT CARMEN MERCED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YUPANQUI CASTILLO LEONCIO WALTE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ZEVALLOS ESCOBAR NATALI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CABALLERO CHANI LISBETH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CHÁVEZ COLANA BERNA MARTIN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CONTRERAS ALMANZA CHASK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FERNANDEZ ACEVEDO ELIA VIVIAN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JUAREZ VERA WALTE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LIMA BENDEZÚ JAVIER MIGUEL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MANTILLA ARESTEGUI MANUEL FABI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MARQUEZ VILCAS VIOLET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MOLINA SOTELO FLOR LILIAN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PEZO OCHOA JUSTO DARWI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RAMIREZ PURACA ANGEL AMIDEY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23B77" w:rsidTr="004E4CEE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SAAVEDRA CÁCERES RONY CELS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1B" w:rsidRPr="00323B77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323B77">
              <w:rPr>
                <w:rFonts w:ascii="Calibri" w:hAnsi="Calibri"/>
                <w:sz w:val="20"/>
              </w:rPr>
              <w:t>72</w:t>
            </w:r>
          </w:p>
        </w:tc>
      </w:tr>
    </w:tbl>
    <w:p w:rsidR="0067231B" w:rsidRDefault="0067231B" w:rsidP="00F766E0">
      <w:pPr>
        <w:jc w:val="center"/>
        <w:rPr>
          <w:rFonts w:ascii="Arial Narrow" w:hAnsi="Arial Narrow"/>
          <w:b/>
          <w:sz w:val="22"/>
          <w:szCs w:val="22"/>
        </w:rPr>
      </w:pPr>
    </w:p>
    <w:p w:rsidR="00C578F3" w:rsidRDefault="00C578F3" w:rsidP="00F766E0">
      <w:pPr>
        <w:jc w:val="center"/>
        <w:rPr>
          <w:rFonts w:ascii="Arial Narrow" w:hAnsi="Arial Narrow"/>
          <w:b/>
          <w:sz w:val="22"/>
          <w:szCs w:val="22"/>
        </w:rPr>
      </w:pPr>
      <w:r w:rsidRPr="00C578F3">
        <w:rPr>
          <w:rFonts w:ascii="Arial Narrow" w:hAnsi="Arial Narrow"/>
          <w:b/>
          <w:sz w:val="22"/>
          <w:szCs w:val="22"/>
        </w:rPr>
        <w:t xml:space="preserve">ENFERMERÍA EN SALUD MENTAL </w:t>
      </w:r>
      <w:r>
        <w:rPr>
          <w:rFonts w:ascii="Arial Narrow" w:hAnsi="Arial Narrow"/>
          <w:b/>
          <w:sz w:val="22"/>
          <w:szCs w:val="22"/>
        </w:rPr>
        <w:t>–</w:t>
      </w:r>
      <w:r w:rsidRPr="00C578F3">
        <w:rPr>
          <w:rFonts w:ascii="Arial Narrow" w:hAnsi="Arial Narrow"/>
          <w:b/>
          <w:sz w:val="22"/>
          <w:szCs w:val="22"/>
        </w:rPr>
        <w:t xml:space="preserve"> ANDAHUAYLAS</w:t>
      </w:r>
    </w:p>
    <w:p w:rsidR="00C578F3" w:rsidRDefault="00C578F3" w:rsidP="00F766E0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965"/>
        <w:gridCol w:w="2126"/>
      </w:tblGrid>
      <w:tr w:rsidR="0067231B" w:rsidRPr="00EF5AED" w:rsidTr="004E4CEE">
        <w:trPr>
          <w:trHeight w:val="25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4E4CEE">
        <w:trPr>
          <w:trHeight w:val="196"/>
          <w:jc w:val="center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CARDOZO TELLO VICTO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86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SILVERA SALLARI MARIAN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86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CCENTE QUIJANO ENCARNITA MARIB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ESCOBAR CONDORI INGRID MILAG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9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ALHUAY PALOMINO OSCAR ANTON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ALLCA CHILINGANO VARI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CONTRERAS CANA MARLE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CRISOLES PILLPE CARL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ESCOBAR TRUYENQUE KAR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ESPERME VILLAGARAY HAYDEE LISBE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GÓMEZ DELGADO DURGA JUST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GUTIÉRREZ DELGADO ANA MARÍ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GUZMÁN OSORIO LUZ INGR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HUAMÁN ATAO FLOR MEL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INCACARI TAPIA CECIL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JUAREZ AYQUIPA MAGDA ELIZABE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 xml:space="preserve">LIZARME </w:t>
            </w:r>
            <w:proofErr w:type="spellStart"/>
            <w:r w:rsidRPr="004E4CEE">
              <w:rPr>
                <w:rFonts w:ascii="Calibri" w:hAnsi="Calibri"/>
                <w:sz w:val="20"/>
              </w:rPr>
              <w:t>LIZARME</w:t>
            </w:r>
            <w:proofErr w:type="spellEnd"/>
            <w:r w:rsidRPr="004E4CEE">
              <w:rPr>
                <w:rFonts w:ascii="Calibri" w:hAnsi="Calibri"/>
                <w:sz w:val="20"/>
              </w:rPr>
              <w:t xml:space="preserve"> RAÚL JA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NAVEROS GUERREROS FRANSS SÉRG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NIÑO DE GUZMAN AYBAR Y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ÑAÑEZ ALIENDRES HUGO DAV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OBREGON RAMIREZ GLADY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OROSCO ZÚÑIGA MIL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ORTIZ BAZAN REINA YSAB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1A4576" w:rsidP="0067231B">
            <w:pPr>
              <w:rPr>
                <w:rFonts w:ascii="Calibri" w:hAnsi="Calibri"/>
                <w:sz w:val="20"/>
              </w:rPr>
            </w:pPr>
            <w:r w:rsidRPr="001A4576">
              <w:rPr>
                <w:rFonts w:ascii="Calibri" w:hAnsi="Calibri"/>
                <w:sz w:val="20"/>
              </w:rPr>
              <w:t>ORTÍZ QUISPE YOSEFÍN EL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QUIJANO LOAYZA KAR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QUIÑONES SAICO ROSA SOFÍ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QUISPE PACHECO DORIS DI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RAMIREZ ORTEGA CYNTIA T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RIOS ALARCÓN MARIB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RIPA VIGURIA CARMIÑA YULI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RODAS GONZÁLES KEYLE AMNE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ROLDÁN TENORIO HAYDEÉ ANGÉLI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ROMÁN NÚÑEZ EDITH MAGA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ROMERO MACASI MAYURI MAR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ROSELL CARRIÓN JAIME CIRI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URQUIZO CARHUAS EVELY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VARGAS ALARCÓN NAYID DAY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VEGA FLORES YES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VIGURIA ARÉVALO YOLF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YABAR PERALTA MERLE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ZAMORA ROMERO RE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MAMANI YUPA ELENA FRANCE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RPr="003A44E4" w:rsidTr="004E4CEE">
        <w:trPr>
          <w:trHeight w:val="36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MONZON CASTRO BEATRIZ REY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</w:tbl>
    <w:p w:rsidR="00C578F3" w:rsidRDefault="00C578F3" w:rsidP="00F766E0">
      <w:pPr>
        <w:jc w:val="center"/>
        <w:rPr>
          <w:rFonts w:ascii="Arial Narrow" w:hAnsi="Arial Narrow"/>
          <w:b/>
          <w:sz w:val="22"/>
          <w:szCs w:val="22"/>
        </w:rPr>
      </w:pPr>
    </w:p>
    <w:p w:rsidR="004E4CEE" w:rsidRDefault="004E4CEE" w:rsidP="00C578F3">
      <w:pPr>
        <w:jc w:val="center"/>
        <w:rPr>
          <w:rFonts w:ascii="Arial Narrow" w:hAnsi="Arial Narrow"/>
          <w:b/>
          <w:sz w:val="22"/>
          <w:szCs w:val="22"/>
        </w:rPr>
      </w:pPr>
    </w:p>
    <w:p w:rsidR="004E4CEE" w:rsidRDefault="004E4CEE" w:rsidP="00C578F3">
      <w:pPr>
        <w:jc w:val="center"/>
        <w:rPr>
          <w:rFonts w:ascii="Arial Narrow" w:hAnsi="Arial Narrow"/>
          <w:b/>
          <w:sz w:val="22"/>
          <w:szCs w:val="22"/>
        </w:rPr>
      </w:pPr>
    </w:p>
    <w:p w:rsidR="004E4CEE" w:rsidRDefault="004E4CEE" w:rsidP="00C578F3">
      <w:pPr>
        <w:jc w:val="center"/>
        <w:rPr>
          <w:rFonts w:ascii="Arial Narrow" w:hAnsi="Arial Narrow"/>
          <w:b/>
          <w:sz w:val="22"/>
          <w:szCs w:val="22"/>
        </w:rPr>
      </w:pPr>
    </w:p>
    <w:p w:rsidR="004E4CEE" w:rsidRDefault="004E4CEE" w:rsidP="00C578F3">
      <w:pPr>
        <w:jc w:val="center"/>
        <w:rPr>
          <w:rFonts w:ascii="Arial Narrow" w:hAnsi="Arial Narrow"/>
          <w:b/>
          <w:sz w:val="22"/>
          <w:szCs w:val="22"/>
        </w:rPr>
      </w:pPr>
    </w:p>
    <w:p w:rsidR="004E4CEE" w:rsidRDefault="004E4CEE" w:rsidP="00C578F3">
      <w:pPr>
        <w:jc w:val="center"/>
        <w:rPr>
          <w:rFonts w:ascii="Arial Narrow" w:hAnsi="Arial Narrow"/>
          <w:b/>
          <w:sz w:val="22"/>
          <w:szCs w:val="22"/>
        </w:rPr>
      </w:pPr>
    </w:p>
    <w:p w:rsidR="00C578F3" w:rsidRDefault="00C578F3" w:rsidP="00C578F3">
      <w:pPr>
        <w:jc w:val="center"/>
        <w:rPr>
          <w:rFonts w:ascii="Arial Narrow" w:hAnsi="Arial Narrow"/>
          <w:b/>
          <w:sz w:val="22"/>
          <w:szCs w:val="22"/>
        </w:rPr>
      </w:pPr>
      <w:r w:rsidRPr="00C81D36">
        <w:rPr>
          <w:rFonts w:ascii="Arial Narrow" w:hAnsi="Arial Narrow"/>
          <w:b/>
          <w:sz w:val="22"/>
          <w:szCs w:val="22"/>
        </w:rPr>
        <w:lastRenderedPageBreak/>
        <w:t>ENFERMERÍA EN EMERGENCIAS Y DESASTRES</w:t>
      </w:r>
      <w:r>
        <w:rPr>
          <w:rFonts w:ascii="Arial Narrow" w:hAnsi="Arial Narrow"/>
          <w:b/>
          <w:sz w:val="22"/>
          <w:szCs w:val="22"/>
        </w:rPr>
        <w:t xml:space="preserve"> – AYACUCHO</w:t>
      </w:r>
    </w:p>
    <w:p w:rsidR="00C578F3" w:rsidRDefault="00C578F3" w:rsidP="00C578F3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126"/>
      </w:tblGrid>
      <w:tr w:rsidR="0067231B" w:rsidRPr="00EF5AED" w:rsidTr="004E4CEE">
        <w:trPr>
          <w:trHeight w:val="25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4E4CEE">
        <w:trPr>
          <w:trHeight w:val="196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 xml:space="preserve">ALCARRAZ SOTO CARMEL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86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AVILÉS ORTEGA RAQUEL ELIAN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86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CÁCERES NAJARRO JANE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86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COELLO MEJIA NOE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86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FERNÁNDEZ GARCÍA EVA LU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86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FERNÁNDEZ TORRE ROSA LUI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86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SALAS JORGE MAGA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86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TAIRO PIMENTEL EDW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86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CABALLA CASTRO YASM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9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CABRERA CONDORPUSA MARÍA MARCEL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9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CHACCHI MENESES JENNY MARI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9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GOMEZ HUANCA JUAN PAB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9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RAFAEL RODRIGUEZ SA</w:t>
            </w:r>
            <w:bookmarkStart w:id="0" w:name="_GoBack"/>
            <w:bookmarkEnd w:id="0"/>
            <w:r w:rsidRPr="004E4CEE">
              <w:rPr>
                <w:rFonts w:ascii="Calibri" w:hAnsi="Calibri"/>
                <w:sz w:val="20"/>
              </w:rPr>
              <w:t>NDRA VERONIKHA ROSSME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9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RODRÍGUEZ RIVERA LUZ ALIC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9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TINCO VILCA MARIA JEN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9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PRADO FERNÁNDEZ LILIAM MARGO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 xml:space="preserve">ALANYA CANCHO SANDR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AYALA HUAYTALLA TERESA EFROS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AZORZA HUAMÁN LIZBE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CÓRDOVA HUAMÁN CHRIS KAR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DELGADO MALLQUE ALICIA NÉLI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FERNÁNDEZ ROJAS C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GALINDO PINO JAKELINE ROC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GARCÍA CHUÑOCCA EV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HUAMANÍ FLORES SARA TEOD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INFANZÓN BELLIDO FELÍCI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LAGOS MENDIETA NOHELY TATI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LIMACO SOTO NOR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LLACTAHUAMÁN HUAMANÍ REY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MEDINA ROJAS OLGA ROS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MENDOZA HUAMANÍ ELM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PRADO CERDA MARIB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QUISPE PACHECO RAÚL FRANKL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VALLE ALEJOS ISRAEL ISA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AUCCASI ESPILLCO ANA MA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CARDENAS VARGAS EDG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ESCRIBA MENDOZA CARM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FERNANDEZ POLANCO MARI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 xml:space="preserve">HUAMÁN VIVANCO JHONE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LIZANA PALOMINO LUISA ZARAGO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MEDINA MORALES MARÍA JESÚ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OSCCO LEÓN MAR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POMATAYLLA ESCALANTE ZUL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 xml:space="preserve">QUISPE CCAHUIN WILDER RAÚ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QUISPE CURI LU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SULCA BARRÓN WILB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4CEE">
              <w:rPr>
                <w:rFonts w:ascii="Calibri" w:hAnsi="Calibri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VENTURA MOROTE MIGUEL ANG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/>
                <w:sz w:val="20"/>
              </w:rPr>
            </w:pPr>
            <w:r w:rsidRPr="004E4CEE">
              <w:rPr>
                <w:rFonts w:ascii="Calibri" w:hAnsi="Calibri"/>
                <w:sz w:val="20"/>
              </w:rPr>
              <w:t>65</w:t>
            </w:r>
          </w:p>
        </w:tc>
      </w:tr>
    </w:tbl>
    <w:p w:rsidR="0067231B" w:rsidRDefault="0067231B" w:rsidP="00C578F3">
      <w:pPr>
        <w:jc w:val="center"/>
        <w:rPr>
          <w:rFonts w:ascii="Arial Narrow" w:hAnsi="Arial Narrow"/>
          <w:b/>
          <w:sz w:val="22"/>
          <w:szCs w:val="22"/>
        </w:rPr>
      </w:pPr>
    </w:p>
    <w:p w:rsidR="003625A4" w:rsidRDefault="003625A4" w:rsidP="003625A4">
      <w:pPr>
        <w:jc w:val="center"/>
        <w:rPr>
          <w:rFonts w:ascii="Arial Narrow" w:hAnsi="Arial Narrow"/>
          <w:b/>
          <w:sz w:val="22"/>
          <w:szCs w:val="22"/>
        </w:rPr>
      </w:pPr>
      <w:r w:rsidRPr="00C81D36">
        <w:rPr>
          <w:rFonts w:ascii="Arial Narrow" w:hAnsi="Arial Narrow"/>
          <w:b/>
          <w:sz w:val="22"/>
          <w:szCs w:val="22"/>
        </w:rPr>
        <w:t>ENFERMERÍA EN CENTRO QUIRÚRGICO</w:t>
      </w:r>
      <w:r>
        <w:rPr>
          <w:rFonts w:ascii="Arial Narrow" w:hAnsi="Arial Narrow"/>
          <w:b/>
          <w:sz w:val="22"/>
          <w:szCs w:val="22"/>
        </w:rPr>
        <w:t xml:space="preserve"> – AYACUCHO</w:t>
      </w:r>
    </w:p>
    <w:p w:rsidR="003625A4" w:rsidRDefault="003625A4" w:rsidP="003625A4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126"/>
      </w:tblGrid>
      <w:tr w:rsidR="0067231B" w:rsidRPr="00EF5AED" w:rsidTr="004E4CEE">
        <w:trPr>
          <w:trHeight w:val="25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EF5AED" w:rsidRDefault="0067231B" w:rsidP="0067231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EF5AED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PROMEDIO FINAL</w:t>
            </w:r>
          </w:p>
        </w:tc>
      </w:tr>
      <w:tr w:rsidR="0067231B" w:rsidRPr="00EF5AED" w:rsidTr="004E4CEE">
        <w:trPr>
          <w:trHeight w:val="196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1B" w:rsidRPr="00EF5AED" w:rsidRDefault="0067231B" w:rsidP="0067231B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4E4CEE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ADROS CORDERO DEL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CCAPUCLLA ZARATE VIL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QUE RUIZ MARGARE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ENCIA GARAUNDO ROXAN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BAR VILLALOBOS REL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RIENTOS RAMOS FRE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TILLÓN BELLO JOR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INDO CANCHARI ARTE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AMÁN JUNCO CINTHI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AMANÍ PALOMINO EDG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URENTE CORONADO YOV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ÓN SUAREZ PATRICIA LILIAN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PANGA JULIÁN LISETH MILAG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É CANCHIS ELOISA DONAI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DO AQUINO ANA MARLE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SPE CAMPOS SOLEDAD LUCÍ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SPE LÓPEZ KAT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SPE VERA YAN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YES AYBAR ANA MICA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ÍGUEZ HUALLPA FERNAN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NCHEZ CÁRDENAS GARD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ERRALTA POMA PAM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ÍS NAVARRO YUDITH MA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MARI QUSIPE JURICA JANE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BANO ARREA IR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BRERA MADUEÑO KAR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IQUERO MERCADO XIOM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ÁVEZ MÁRQUEZ JAVI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VILLAR RAMÍREZ LISS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PAS HUAMÁN LUZ GIOV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RFÁN  MANZANO TATI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NÁNDEZ DE LA CRUZ VI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NANDEZ PALOMINO GLO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66C1F">
              <w:rPr>
                <w:rFonts w:ascii="Calibri" w:hAnsi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ERTA GRANADOS DIANA KAR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NDOZA PEÑA YANIRA ELIZABETH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NDOZA TORRES EDNA YESENI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TACC ALVAREZ CARMEN ALEJAND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TMA HUAMANÍ MARÍA DOLO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C66C1F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CO SOTO GABY EVELL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EJA VILA JHON JESÚ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SPE PARIONA ROSANELDA MIRE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LES HUAMANÍ ROBER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67231B" w:rsidTr="004E4CEE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spacing w:line="36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Default="0067231B" w:rsidP="006723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DOVAL CANDIA EDNEY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B" w:rsidRPr="004E4CEE" w:rsidRDefault="0067231B" w:rsidP="006723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E4C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</w:t>
            </w:r>
          </w:p>
        </w:tc>
      </w:tr>
    </w:tbl>
    <w:p w:rsidR="0067231B" w:rsidRDefault="0067231B" w:rsidP="003625A4">
      <w:pPr>
        <w:jc w:val="center"/>
        <w:rPr>
          <w:rFonts w:ascii="Arial Narrow" w:hAnsi="Arial Narrow"/>
          <w:b/>
          <w:sz w:val="22"/>
          <w:szCs w:val="22"/>
        </w:rPr>
      </w:pPr>
    </w:p>
    <w:p w:rsidR="00C578F3" w:rsidRPr="00C578F3" w:rsidRDefault="00C578F3" w:rsidP="00F766E0">
      <w:pPr>
        <w:jc w:val="center"/>
        <w:rPr>
          <w:rFonts w:ascii="Arial Narrow" w:hAnsi="Arial Narrow"/>
          <w:b/>
          <w:sz w:val="22"/>
          <w:szCs w:val="22"/>
        </w:rPr>
      </w:pPr>
    </w:p>
    <w:p w:rsidR="00994BB3" w:rsidRPr="005A6BDC" w:rsidRDefault="00994BB3" w:rsidP="00994BB3">
      <w:pPr>
        <w:pStyle w:val="Prrafodelista"/>
        <w:numPr>
          <w:ilvl w:val="0"/>
          <w:numId w:val="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A6BDC">
        <w:rPr>
          <w:rFonts w:ascii="Arial Narrow" w:hAnsi="Arial Narrow" w:cs="Arial"/>
          <w:sz w:val="22"/>
          <w:szCs w:val="22"/>
        </w:rPr>
        <w:t>Transcribir la presente Resolución al Rector, ORAA, DEPE/FCS, y Coordinadora de Especialidades.</w:t>
      </w:r>
    </w:p>
    <w:p w:rsidR="00994BB3" w:rsidRPr="003375E8" w:rsidRDefault="00994BB3" w:rsidP="00994BB3">
      <w:pPr>
        <w:ind w:left="360" w:hanging="360"/>
        <w:jc w:val="both"/>
        <w:rPr>
          <w:rFonts w:ascii="Arial Narrow" w:hAnsi="Arial Narrow"/>
        </w:rPr>
      </w:pPr>
    </w:p>
    <w:p w:rsidR="00994BB3" w:rsidRPr="00C06FEF" w:rsidRDefault="00994BB3" w:rsidP="00994BB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C06FEF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994BB3" w:rsidRPr="00C06FEF" w:rsidRDefault="00994BB3" w:rsidP="00994BB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C06FEF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994BB3" w:rsidRPr="00C06FEF" w:rsidRDefault="00994BB3" w:rsidP="00994BB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C06FEF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994BB3" w:rsidRPr="00C06FEF" w:rsidRDefault="00994BB3" w:rsidP="00994BB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994BB3" w:rsidRPr="00C06FEF" w:rsidRDefault="00994BB3" w:rsidP="00994BB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C06FEF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994BB3" w:rsidRDefault="00994BB3" w:rsidP="00994BB3">
      <w:pPr>
        <w:jc w:val="both"/>
        <w:rPr>
          <w:rFonts w:ascii="Arial Narrow" w:hAnsi="Arial Narrow"/>
          <w:sz w:val="22"/>
          <w:szCs w:val="22"/>
        </w:rPr>
      </w:pPr>
    </w:p>
    <w:p w:rsidR="00994BB3" w:rsidRDefault="00994BB3" w:rsidP="00994BB3">
      <w:pPr>
        <w:jc w:val="both"/>
        <w:rPr>
          <w:rFonts w:ascii="Arial Narrow" w:hAnsi="Arial Narrow"/>
          <w:sz w:val="22"/>
          <w:szCs w:val="22"/>
        </w:rPr>
      </w:pPr>
    </w:p>
    <w:p w:rsidR="00994BB3" w:rsidRPr="00C06FEF" w:rsidRDefault="00994BB3" w:rsidP="00994BB3">
      <w:pPr>
        <w:jc w:val="both"/>
        <w:rPr>
          <w:rFonts w:ascii="Arial Narrow" w:hAnsi="Arial Narrow"/>
          <w:sz w:val="22"/>
          <w:szCs w:val="22"/>
        </w:rPr>
      </w:pPr>
    </w:p>
    <w:p w:rsidR="00994BB3" w:rsidRPr="00B21D04" w:rsidRDefault="00994BB3" w:rsidP="00994BB3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994BB3" w:rsidRDefault="00994BB3" w:rsidP="00994BB3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994BB3">
      <w:pPr>
        <w:jc w:val="both"/>
        <w:rPr>
          <w:rFonts w:ascii="Arial Narrow" w:hAnsi="Arial Narrow"/>
          <w:b/>
        </w:rPr>
      </w:pPr>
    </w:p>
    <w:p w:rsidR="00994BB3" w:rsidRDefault="00994BB3" w:rsidP="00ED47C0">
      <w:pPr>
        <w:jc w:val="both"/>
        <w:rPr>
          <w:rFonts w:ascii="Arial Narrow" w:hAnsi="Arial Narrow"/>
          <w:b/>
        </w:rPr>
      </w:pPr>
    </w:p>
    <w:sectPr w:rsidR="00994BB3" w:rsidSect="00796604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1B" w:rsidRDefault="00562F1B" w:rsidP="0060360D">
      <w:r>
        <w:separator/>
      </w:r>
    </w:p>
  </w:endnote>
  <w:endnote w:type="continuationSeparator" w:id="0">
    <w:p w:rsidR="00562F1B" w:rsidRDefault="00562F1B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1B" w:rsidRDefault="00562F1B" w:rsidP="0060360D">
      <w:r>
        <w:separator/>
      </w:r>
    </w:p>
  </w:footnote>
  <w:footnote w:type="continuationSeparator" w:id="0">
    <w:p w:rsidR="00562F1B" w:rsidRDefault="00562F1B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76" w:rsidRPr="001F3EA1" w:rsidRDefault="001A4576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5B4BFBC" wp14:editId="422C79C5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1A4576" w:rsidRDefault="001A4576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1A4576" w:rsidRDefault="001A4576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1A4576" w:rsidRPr="0060360D" w:rsidRDefault="001A4576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3DAB"/>
    <w:multiLevelType w:val="hybridMultilevel"/>
    <w:tmpl w:val="63B47770"/>
    <w:lvl w:ilvl="0" w:tplc="290CF458">
      <w:start w:val="1"/>
      <w:numFmt w:val="decimal"/>
      <w:lvlText w:val="%1."/>
      <w:lvlJc w:val="left"/>
      <w:pPr>
        <w:ind w:left="-2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034" w:hanging="360"/>
      </w:pPr>
    </w:lvl>
    <w:lvl w:ilvl="2" w:tplc="0C0A001B" w:tentative="1">
      <w:start w:val="1"/>
      <w:numFmt w:val="lowerRoman"/>
      <w:lvlText w:val="%3."/>
      <w:lvlJc w:val="right"/>
      <w:pPr>
        <w:ind w:left="-1314" w:hanging="180"/>
      </w:pPr>
    </w:lvl>
    <w:lvl w:ilvl="3" w:tplc="0C0A000F" w:tentative="1">
      <w:start w:val="1"/>
      <w:numFmt w:val="decimal"/>
      <w:lvlText w:val="%4."/>
      <w:lvlJc w:val="left"/>
      <w:pPr>
        <w:ind w:left="-594" w:hanging="360"/>
      </w:pPr>
    </w:lvl>
    <w:lvl w:ilvl="4" w:tplc="0C0A0019" w:tentative="1">
      <w:start w:val="1"/>
      <w:numFmt w:val="lowerLetter"/>
      <w:lvlText w:val="%5."/>
      <w:lvlJc w:val="left"/>
      <w:pPr>
        <w:ind w:left="126" w:hanging="360"/>
      </w:pPr>
    </w:lvl>
    <w:lvl w:ilvl="5" w:tplc="0C0A001B" w:tentative="1">
      <w:start w:val="1"/>
      <w:numFmt w:val="lowerRoman"/>
      <w:lvlText w:val="%6."/>
      <w:lvlJc w:val="right"/>
      <w:pPr>
        <w:ind w:left="846" w:hanging="180"/>
      </w:pPr>
    </w:lvl>
    <w:lvl w:ilvl="6" w:tplc="0C0A000F" w:tentative="1">
      <w:start w:val="1"/>
      <w:numFmt w:val="decimal"/>
      <w:lvlText w:val="%7."/>
      <w:lvlJc w:val="left"/>
      <w:pPr>
        <w:ind w:left="1566" w:hanging="360"/>
      </w:pPr>
    </w:lvl>
    <w:lvl w:ilvl="7" w:tplc="0C0A0019" w:tentative="1">
      <w:start w:val="1"/>
      <w:numFmt w:val="lowerLetter"/>
      <w:lvlText w:val="%8."/>
      <w:lvlJc w:val="left"/>
      <w:pPr>
        <w:ind w:left="2286" w:hanging="360"/>
      </w:pPr>
    </w:lvl>
    <w:lvl w:ilvl="8" w:tplc="0C0A001B" w:tentative="1">
      <w:start w:val="1"/>
      <w:numFmt w:val="lowerRoman"/>
      <w:lvlText w:val="%9."/>
      <w:lvlJc w:val="right"/>
      <w:pPr>
        <w:ind w:left="3006" w:hanging="180"/>
      </w:pPr>
    </w:lvl>
  </w:abstractNum>
  <w:abstractNum w:abstractNumId="1">
    <w:nsid w:val="215C036C"/>
    <w:multiLevelType w:val="hybridMultilevel"/>
    <w:tmpl w:val="63B47770"/>
    <w:lvl w:ilvl="0" w:tplc="290CF458">
      <w:start w:val="1"/>
      <w:numFmt w:val="decimal"/>
      <w:lvlText w:val="%1."/>
      <w:lvlJc w:val="left"/>
      <w:pPr>
        <w:ind w:left="-2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034" w:hanging="360"/>
      </w:pPr>
    </w:lvl>
    <w:lvl w:ilvl="2" w:tplc="0C0A001B" w:tentative="1">
      <w:start w:val="1"/>
      <w:numFmt w:val="lowerRoman"/>
      <w:lvlText w:val="%3."/>
      <w:lvlJc w:val="right"/>
      <w:pPr>
        <w:ind w:left="-1314" w:hanging="180"/>
      </w:pPr>
    </w:lvl>
    <w:lvl w:ilvl="3" w:tplc="0C0A000F" w:tentative="1">
      <w:start w:val="1"/>
      <w:numFmt w:val="decimal"/>
      <w:lvlText w:val="%4."/>
      <w:lvlJc w:val="left"/>
      <w:pPr>
        <w:ind w:left="-594" w:hanging="360"/>
      </w:pPr>
    </w:lvl>
    <w:lvl w:ilvl="4" w:tplc="0C0A0019" w:tentative="1">
      <w:start w:val="1"/>
      <w:numFmt w:val="lowerLetter"/>
      <w:lvlText w:val="%5."/>
      <w:lvlJc w:val="left"/>
      <w:pPr>
        <w:ind w:left="126" w:hanging="360"/>
      </w:pPr>
    </w:lvl>
    <w:lvl w:ilvl="5" w:tplc="0C0A001B" w:tentative="1">
      <w:start w:val="1"/>
      <w:numFmt w:val="lowerRoman"/>
      <w:lvlText w:val="%6."/>
      <w:lvlJc w:val="right"/>
      <w:pPr>
        <w:ind w:left="846" w:hanging="180"/>
      </w:pPr>
    </w:lvl>
    <w:lvl w:ilvl="6" w:tplc="0C0A000F" w:tentative="1">
      <w:start w:val="1"/>
      <w:numFmt w:val="decimal"/>
      <w:lvlText w:val="%7."/>
      <w:lvlJc w:val="left"/>
      <w:pPr>
        <w:ind w:left="1566" w:hanging="360"/>
      </w:pPr>
    </w:lvl>
    <w:lvl w:ilvl="7" w:tplc="0C0A0019" w:tentative="1">
      <w:start w:val="1"/>
      <w:numFmt w:val="lowerLetter"/>
      <w:lvlText w:val="%8."/>
      <w:lvlJc w:val="left"/>
      <w:pPr>
        <w:ind w:left="2286" w:hanging="360"/>
      </w:pPr>
    </w:lvl>
    <w:lvl w:ilvl="8" w:tplc="0C0A001B" w:tentative="1">
      <w:start w:val="1"/>
      <w:numFmt w:val="lowerRoman"/>
      <w:lvlText w:val="%9."/>
      <w:lvlJc w:val="right"/>
      <w:pPr>
        <w:ind w:left="30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10EDA"/>
    <w:rsid w:val="000213D3"/>
    <w:rsid w:val="00027908"/>
    <w:rsid w:val="00040F9D"/>
    <w:rsid w:val="00041133"/>
    <w:rsid w:val="000539A2"/>
    <w:rsid w:val="00063457"/>
    <w:rsid w:val="00063B12"/>
    <w:rsid w:val="000667DD"/>
    <w:rsid w:val="00073A00"/>
    <w:rsid w:val="00096AC2"/>
    <w:rsid w:val="00097203"/>
    <w:rsid w:val="000D4980"/>
    <w:rsid w:val="000E4601"/>
    <w:rsid w:val="000F5DEF"/>
    <w:rsid w:val="000F7602"/>
    <w:rsid w:val="00116E2A"/>
    <w:rsid w:val="001179BC"/>
    <w:rsid w:val="001353CD"/>
    <w:rsid w:val="001537F4"/>
    <w:rsid w:val="00183FC5"/>
    <w:rsid w:val="001A4576"/>
    <w:rsid w:val="001C4894"/>
    <w:rsid w:val="001E147E"/>
    <w:rsid w:val="001E422E"/>
    <w:rsid w:val="001F3DDE"/>
    <w:rsid w:val="0020609A"/>
    <w:rsid w:val="00206949"/>
    <w:rsid w:val="0020749A"/>
    <w:rsid w:val="00212C47"/>
    <w:rsid w:val="00220AF3"/>
    <w:rsid w:val="00247CC4"/>
    <w:rsid w:val="0026297A"/>
    <w:rsid w:val="002833C4"/>
    <w:rsid w:val="00293AA7"/>
    <w:rsid w:val="002A0CCE"/>
    <w:rsid w:val="002A16FD"/>
    <w:rsid w:val="002A3BD1"/>
    <w:rsid w:val="002B2C27"/>
    <w:rsid w:val="002B46A7"/>
    <w:rsid w:val="002F06A1"/>
    <w:rsid w:val="002F6962"/>
    <w:rsid w:val="00305882"/>
    <w:rsid w:val="0030680F"/>
    <w:rsid w:val="00312241"/>
    <w:rsid w:val="00314139"/>
    <w:rsid w:val="003375E8"/>
    <w:rsid w:val="00344776"/>
    <w:rsid w:val="0034578F"/>
    <w:rsid w:val="003544E4"/>
    <w:rsid w:val="00357104"/>
    <w:rsid w:val="003625A4"/>
    <w:rsid w:val="003628A3"/>
    <w:rsid w:val="003674B9"/>
    <w:rsid w:val="00367EB3"/>
    <w:rsid w:val="003777FA"/>
    <w:rsid w:val="00397DBD"/>
    <w:rsid w:val="003A20D3"/>
    <w:rsid w:val="003A22C1"/>
    <w:rsid w:val="003D71A2"/>
    <w:rsid w:val="003D74D0"/>
    <w:rsid w:val="003E4627"/>
    <w:rsid w:val="004109A0"/>
    <w:rsid w:val="004265BF"/>
    <w:rsid w:val="00436EF5"/>
    <w:rsid w:val="00450400"/>
    <w:rsid w:val="0047557E"/>
    <w:rsid w:val="004835B6"/>
    <w:rsid w:val="004B66B5"/>
    <w:rsid w:val="004D3DC5"/>
    <w:rsid w:val="004E1107"/>
    <w:rsid w:val="004E4CEE"/>
    <w:rsid w:val="004E66E1"/>
    <w:rsid w:val="004F58E5"/>
    <w:rsid w:val="00516010"/>
    <w:rsid w:val="00533694"/>
    <w:rsid w:val="005520CE"/>
    <w:rsid w:val="00556369"/>
    <w:rsid w:val="005629C5"/>
    <w:rsid w:val="00562F1B"/>
    <w:rsid w:val="00572414"/>
    <w:rsid w:val="00575DF0"/>
    <w:rsid w:val="00582719"/>
    <w:rsid w:val="0058293F"/>
    <w:rsid w:val="00582973"/>
    <w:rsid w:val="00583134"/>
    <w:rsid w:val="0058534B"/>
    <w:rsid w:val="0058705C"/>
    <w:rsid w:val="005A6BDC"/>
    <w:rsid w:val="005B070E"/>
    <w:rsid w:val="005D2BB2"/>
    <w:rsid w:val="005D6B4B"/>
    <w:rsid w:val="005E47DA"/>
    <w:rsid w:val="005F38B4"/>
    <w:rsid w:val="005F4190"/>
    <w:rsid w:val="0060360D"/>
    <w:rsid w:val="0060383A"/>
    <w:rsid w:val="00656F67"/>
    <w:rsid w:val="0067231B"/>
    <w:rsid w:val="006747E6"/>
    <w:rsid w:val="00685BFD"/>
    <w:rsid w:val="006C0D7C"/>
    <w:rsid w:val="006C5568"/>
    <w:rsid w:val="006C6D2D"/>
    <w:rsid w:val="006F3551"/>
    <w:rsid w:val="0070052B"/>
    <w:rsid w:val="00710CD7"/>
    <w:rsid w:val="00713482"/>
    <w:rsid w:val="0071679C"/>
    <w:rsid w:val="00720DF3"/>
    <w:rsid w:val="00740D45"/>
    <w:rsid w:val="00743CD1"/>
    <w:rsid w:val="007907E2"/>
    <w:rsid w:val="007909A9"/>
    <w:rsid w:val="00796604"/>
    <w:rsid w:val="007A533D"/>
    <w:rsid w:val="007B5C93"/>
    <w:rsid w:val="007D2D9D"/>
    <w:rsid w:val="007D4DAA"/>
    <w:rsid w:val="007D70A8"/>
    <w:rsid w:val="007E17DA"/>
    <w:rsid w:val="007F1F36"/>
    <w:rsid w:val="007F40EC"/>
    <w:rsid w:val="007F7736"/>
    <w:rsid w:val="008122E2"/>
    <w:rsid w:val="00812BE8"/>
    <w:rsid w:val="008268B6"/>
    <w:rsid w:val="00844A6D"/>
    <w:rsid w:val="00850E3E"/>
    <w:rsid w:val="00861200"/>
    <w:rsid w:val="00875715"/>
    <w:rsid w:val="008A0625"/>
    <w:rsid w:val="008C03E8"/>
    <w:rsid w:val="008D07B0"/>
    <w:rsid w:val="008F4E27"/>
    <w:rsid w:val="009172F5"/>
    <w:rsid w:val="00931EED"/>
    <w:rsid w:val="00936862"/>
    <w:rsid w:val="00945204"/>
    <w:rsid w:val="0095065A"/>
    <w:rsid w:val="00953B52"/>
    <w:rsid w:val="009716B9"/>
    <w:rsid w:val="00981427"/>
    <w:rsid w:val="009844AF"/>
    <w:rsid w:val="00985F30"/>
    <w:rsid w:val="00987974"/>
    <w:rsid w:val="00994BB3"/>
    <w:rsid w:val="009974F0"/>
    <w:rsid w:val="009B13B5"/>
    <w:rsid w:val="009B1ABE"/>
    <w:rsid w:val="009D3EC2"/>
    <w:rsid w:val="009D7344"/>
    <w:rsid w:val="009E52BB"/>
    <w:rsid w:val="009F7FE8"/>
    <w:rsid w:val="00A04D5C"/>
    <w:rsid w:val="00A10B07"/>
    <w:rsid w:val="00A22830"/>
    <w:rsid w:val="00A24BCA"/>
    <w:rsid w:val="00A300D7"/>
    <w:rsid w:val="00A34083"/>
    <w:rsid w:val="00A417D1"/>
    <w:rsid w:val="00A51F55"/>
    <w:rsid w:val="00A62AB9"/>
    <w:rsid w:val="00A73702"/>
    <w:rsid w:val="00A8261E"/>
    <w:rsid w:val="00A92C62"/>
    <w:rsid w:val="00AA2088"/>
    <w:rsid w:val="00AB0BEF"/>
    <w:rsid w:val="00AC35A6"/>
    <w:rsid w:val="00AC5239"/>
    <w:rsid w:val="00AF355A"/>
    <w:rsid w:val="00B02429"/>
    <w:rsid w:val="00B02698"/>
    <w:rsid w:val="00B10C02"/>
    <w:rsid w:val="00B16218"/>
    <w:rsid w:val="00B3517B"/>
    <w:rsid w:val="00B408A7"/>
    <w:rsid w:val="00B54B80"/>
    <w:rsid w:val="00B6059E"/>
    <w:rsid w:val="00B60EB7"/>
    <w:rsid w:val="00B727BA"/>
    <w:rsid w:val="00B86F17"/>
    <w:rsid w:val="00B922B1"/>
    <w:rsid w:val="00B932DE"/>
    <w:rsid w:val="00B95A88"/>
    <w:rsid w:val="00BB4985"/>
    <w:rsid w:val="00BB61F0"/>
    <w:rsid w:val="00BF07C8"/>
    <w:rsid w:val="00BF07F4"/>
    <w:rsid w:val="00C10409"/>
    <w:rsid w:val="00C145B0"/>
    <w:rsid w:val="00C23F20"/>
    <w:rsid w:val="00C26248"/>
    <w:rsid w:val="00C33A2E"/>
    <w:rsid w:val="00C406BB"/>
    <w:rsid w:val="00C42CE3"/>
    <w:rsid w:val="00C53E8B"/>
    <w:rsid w:val="00C57222"/>
    <w:rsid w:val="00C578F3"/>
    <w:rsid w:val="00C62326"/>
    <w:rsid w:val="00C81D36"/>
    <w:rsid w:val="00C847A7"/>
    <w:rsid w:val="00CA3D55"/>
    <w:rsid w:val="00CA493E"/>
    <w:rsid w:val="00CA790D"/>
    <w:rsid w:val="00CB4757"/>
    <w:rsid w:val="00CB73BB"/>
    <w:rsid w:val="00CB7AE3"/>
    <w:rsid w:val="00CC44DB"/>
    <w:rsid w:val="00CC5281"/>
    <w:rsid w:val="00CF1FE7"/>
    <w:rsid w:val="00D01865"/>
    <w:rsid w:val="00D11A74"/>
    <w:rsid w:val="00D227BF"/>
    <w:rsid w:val="00D24A30"/>
    <w:rsid w:val="00D24B72"/>
    <w:rsid w:val="00D32324"/>
    <w:rsid w:val="00D424EE"/>
    <w:rsid w:val="00D60C45"/>
    <w:rsid w:val="00D703FA"/>
    <w:rsid w:val="00D71953"/>
    <w:rsid w:val="00D81890"/>
    <w:rsid w:val="00D8314A"/>
    <w:rsid w:val="00D84699"/>
    <w:rsid w:val="00DB5AC3"/>
    <w:rsid w:val="00DB770F"/>
    <w:rsid w:val="00DC6FEE"/>
    <w:rsid w:val="00DD1AB2"/>
    <w:rsid w:val="00DE5182"/>
    <w:rsid w:val="00DF1933"/>
    <w:rsid w:val="00E10E94"/>
    <w:rsid w:val="00E71C59"/>
    <w:rsid w:val="00E77D8F"/>
    <w:rsid w:val="00E84305"/>
    <w:rsid w:val="00E84E91"/>
    <w:rsid w:val="00E86A15"/>
    <w:rsid w:val="00EA7398"/>
    <w:rsid w:val="00EB26B8"/>
    <w:rsid w:val="00ED39FE"/>
    <w:rsid w:val="00ED47C0"/>
    <w:rsid w:val="00ED5933"/>
    <w:rsid w:val="00ED5CEC"/>
    <w:rsid w:val="00ED74BD"/>
    <w:rsid w:val="00EE582D"/>
    <w:rsid w:val="00EF485F"/>
    <w:rsid w:val="00F03147"/>
    <w:rsid w:val="00F121E5"/>
    <w:rsid w:val="00F160DD"/>
    <w:rsid w:val="00F176D3"/>
    <w:rsid w:val="00F278AF"/>
    <w:rsid w:val="00F27A6A"/>
    <w:rsid w:val="00F43BD3"/>
    <w:rsid w:val="00F446F4"/>
    <w:rsid w:val="00F66B8D"/>
    <w:rsid w:val="00F766E0"/>
    <w:rsid w:val="00F919BA"/>
    <w:rsid w:val="00F9582F"/>
    <w:rsid w:val="00F97A2E"/>
    <w:rsid w:val="00F97BAC"/>
    <w:rsid w:val="00FA273B"/>
    <w:rsid w:val="00FA3686"/>
    <w:rsid w:val="00FA5E59"/>
    <w:rsid w:val="00FB6AD5"/>
    <w:rsid w:val="00FC70B0"/>
    <w:rsid w:val="00FD08E6"/>
    <w:rsid w:val="00FD13BE"/>
    <w:rsid w:val="00FD170C"/>
    <w:rsid w:val="00FD7D39"/>
    <w:rsid w:val="00FE686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21946D-5038-4222-B248-060F4979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796604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3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3E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6AD0-4579-4A58-A3FB-055FC9E2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5095</Words>
  <Characters>28023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3</cp:revision>
  <cp:lastPrinted>2017-05-02T13:39:00Z</cp:lastPrinted>
  <dcterms:created xsi:type="dcterms:W3CDTF">2017-04-24T18:16:00Z</dcterms:created>
  <dcterms:modified xsi:type="dcterms:W3CDTF">2017-05-02T14:17:00Z</dcterms:modified>
</cp:coreProperties>
</file>